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9877D" w14:textId="77777777" w:rsidR="008A46F1" w:rsidRDefault="008A46F1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</w:p>
    <w:p w14:paraId="2F2F8EDE" w14:textId="77777777" w:rsidR="008A46F1" w:rsidRDefault="00000000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pict w14:anchorId="7B02A66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pt;height:279pt" fillcolor="#d8d8d8 [2732]">
            <v:shadow color="#868686"/>
            <v:textpath style="font-family:&quot;Arial Black&quot;;v-text-kern:t" trim="t" fitpath="t" string="PRIMARY THREE&#10;RELIGIOUS EDUCATION&#10;"/>
          </v:shape>
        </w:pict>
      </w:r>
    </w:p>
    <w:p w14:paraId="4E88A6ED" w14:textId="77777777" w:rsidR="008A46F1" w:rsidRDefault="008A46F1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</w:p>
    <w:p w14:paraId="6B78A87D" w14:textId="7D281F1D" w:rsidR="008A46F1" w:rsidRDefault="00000000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pict w14:anchorId="2FB5A52A">
          <v:shape id="_x0000_i1026" type="#_x0000_t136" style="width:510.75pt;height:303.75pt" fillcolor="#d8d8d8 [2732]">
            <v:shadow color="#868686"/>
            <v:textpath style="font-family:&quot;Arial Black&quot;;v-text-kern:t" trim="t" fitpath="t" string="LESSON NOTES&#10;TERM II - 2024&#10;"/>
          </v:shape>
        </w:pict>
      </w:r>
    </w:p>
    <w:p w14:paraId="0EE4ADD0" w14:textId="77777777" w:rsidR="008A46F1" w:rsidRDefault="008A46F1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</w:p>
    <w:p w14:paraId="75ECB556" w14:textId="77777777" w:rsidR="008A46F1" w:rsidRDefault="008A46F1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</w:p>
    <w:p w14:paraId="14F5ADF7" w14:textId="77777777" w:rsidR="007647E7" w:rsidRPr="008A352F" w:rsidRDefault="007647E7" w:rsidP="008A46F1">
      <w:pPr>
        <w:spacing w:after="0" w:line="360" w:lineRule="auto"/>
        <w:rPr>
          <w:rFonts w:ascii="Arial Narrow" w:hAnsi="Arial Narrow" w:cs="Times New Roman"/>
          <w:b/>
          <w:sz w:val="26"/>
          <w:szCs w:val="26"/>
        </w:rPr>
      </w:pPr>
    </w:p>
    <w:p w14:paraId="301F8AD0" w14:textId="2193D2D3" w:rsidR="004E4F58" w:rsidRPr="00F31BB8" w:rsidRDefault="00985D9C" w:rsidP="00985D9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lastRenderedPageBreak/>
        <w:t>LESSON NOTES FOR R.E P.3 TERM II –</w:t>
      </w:r>
      <w:r w:rsidR="00AA039F" w:rsidRPr="00F31BB8">
        <w:rPr>
          <w:rFonts w:asciiTheme="majorHAnsi" w:hAnsiTheme="majorHAnsi"/>
          <w:b/>
          <w:sz w:val="28"/>
          <w:szCs w:val="28"/>
        </w:rPr>
        <w:t xml:space="preserve"> 202</w:t>
      </w:r>
      <w:r w:rsidR="001426A0" w:rsidRPr="00F31BB8">
        <w:rPr>
          <w:rFonts w:asciiTheme="majorHAnsi" w:hAnsiTheme="majorHAnsi"/>
          <w:b/>
          <w:sz w:val="28"/>
          <w:szCs w:val="28"/>
        </w:rPr>
        <w:t>4</w:t>
      </w:r>
    </w:p>
    <w:p w14:paraId="451D1C3D" w14:textId="77777777" w:rsidR="00985D9C" w:rsidRPr="00F31BB8" w:rsidRDefault="00985D9C" w:rsidP="00985D9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I</w:t>
      </w:r>
    </w:p>
    <w:p w14:paraId="08D11F5D" w14:textId="77777777" w:rsidR="00985D9C" w:rsidRPr="00F31BB8" w:rsidRDefault="00985D9C" w:rsidP="00985D9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</w:t>
      </w:r>
    </w:p>
    <w:p w14:paraId="59ACE609" w14:textId="77777777" w:rsidR="00985D9C" w:rsidRPr="00F31BB8" w:rsidRDefault="00985D9C" w:rsidP="00985D9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Jesus gives us the Holy Spirit.</w:t>
      </w:r>
    </w:p>
    <w:p w14:paraId="5901CA66" w14:textId="77777777" w:rsidR="00985D9C" w:rsidRPr="00F31BB8" w:rsidRDefault="00985D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ead John 4: 15 – 18</w:t>
      </w:r>
    </w:p>
    <w:p w14:paraId="34BE90CF" w14:textId="77777777" w:rsidR="00985D9C" w:rsidRPr="00F31BB8" w:rsidRDefault="00985D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Jesus promised his disciples a helper</w:t>
      </w:r>
    </w:p>
    <w:p w14:paraId="0DC6224E" w14:textId="77777777" w:rsidR="00985D9C" w:rsidRPr="00F31BB8" w:rsidRDefault="00985D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Holy Spirit is the helper Jesus promised his disciples</w:t>
      </w:r>
    </w:p>
    <w:p w14:paraId="051EBA4B" w14:textId="77777777" w:rsidR="00985D9C" w:rsidRPr="00F31BB8" w:rsidRDefault="00985D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he day Jesus went back to heaven is called </w:t>
      </w:r>
      <w:proofErr w:type="gramStart"/>
      <w:r w:rsidRPr="00F31BB8">
        <w:rPr>
          <w:rFonts w:asciiTheme="majorHAnsi" w:hAnsiTheme="majorHAnsi"/>
          <w:b/>
          <w:sz w:val="28"/>
          <w:szCs w:val="28"/>
          <w:u w:val="single"/>
        </w:rPr>
        <w:t>Ascension day</w:t>
      </w:r>
      <w:proofErr w:type="gramEnd"/>
      <w:r w:rsidRPr="00F31BB8">
        <w:rPr>
          <w:rFonts w:asciiTheme="majorHAnsi" w:hAnsiTheme="majorHAnsi"/>
          <w:sz w:val="28"/>
          <w:szCs w:val="28"/>
        </w:rPr>
        <w:t xml:space="preserve"> (read: Act 9: 11)</w:t>
      </w:r>
    </w:p>
    <w:p w14:paraId="7C5CB452" w14:textId="5E0549B9" w:rsidR="00EF2DF3" w:rsidRPr="00F31BB8" w:rsidRDefault="00EF2DF3" w:rsidP="001426A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 xml:space="preserve">Why did Jesus promise the Holy Spirit to the </w:t>
      </w:r>
      <w:r w:rsidR="006E0E51" w:rsidRPr="00F31BB8">
        <w:rPr>
          <w:rFonts w:asciiTheme="majorHAnsi" w:hAnsiTheme="majorHAnsi"/>
          <w:b/>
          <w:sz w:val="28"/>
          <w:szCs w:val="28"/>
        </w:rPr>
        <w:t>discipl</w:t>
      </w:r>
      <w:r w:rsidR="001426A0" w:rsidRPr="00F31BB8">
        <w:rPr>
          <w:rFonts w:asciiTheme="majorHAnsi" w:hAnsiTheme="majorHAnsi"/>
          <w:b/>
          <w:sz w:val="28"/>
          <w:szCs w:val="28"/>
        </w:rPr>
        <w:t>e</w:t>
      </w:r>
    </w:p>
    <w:p w14:paraId="6B62CB75" w14:textId="77777777" w:rsidR="001426A0" w:rsidRPr="00F31BB8" w:rsidRDefault="001426A0" w:rsidP="001426A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14:paraId="0B7EB723" w14:textId="77777777" w:rsidR="00EF2DF3" w:rsidRPr="00F31BB8" w:rsidRDefault="00EF2DF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comfort them</w:t>
      </w:r>
    </w:p>
    <w:p w14:paraId="33130335" w14:textId="0ECD4DF6" w:rsidR="001426A0" w:rsidRPr="00F31BB8" w:rsidRDefault="001426A0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guide them</w:t>
      </w:r>
    </w:p>
    <w:p w14:paraId="17446B3F" w14:textId="0BEA357F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give them power</w:t>
      </w:r>
    </w:p>
    <w:p w14:paraId="36D305D6" w14:textId="470364D7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teach them</w:t>
      </w:r>
      <w:r w:rsidR="006E0E51" w:rsidRPr="00F31BB8">
        <w:rPr>
          <w:rFonts w:asciiTheme="majorHAnsi" w:hAnsiTheme="majorHAnsi"/>
          <w:b/>
          <w:sz w:val="28"/>
          <w:szCs w:val="28"/>
        </w:rPr>
        <w:t xml:space="preserve"> </w:t>
      </w:r>
    </w:p>
    <w:p w14:paraId="5893B430" w14:textId="77777777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he Holy Spirit came on to the disciples on </w:t>
      </w:r>
      <w:r w:rsidRPr="00F31BB8">
        <w:rPr>
          <w:rFonts w:asciiTheme="majorHAnsi" w:hAnsiTheme="majorHAnsi"/>
          <w:sz w:val="28"/>
          <w:szCs w:val="28"/>
          <w:u w:val="single"/>
        </w:rPr>
        <w:t>Pentecost day</w:t>
      </w:r>
    </w:p>
    <w:p w14:paraId="35748049" w14:textId="77777777" w:rsidR="00EF2DF3" w:rsidRPr="00F31BB8" w:rsidRDefault="00EF2DF3" w:rsidP="00EF2DF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516A4B1B" w14:textId="77777777" w:rsidR="00EF2DF3" w:rsidRPr="00F31BB8" w:rsidRDefault="00EF2DF3" w:rsidP="00EF2DF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o said “Behold, I send you a helper”?</w:t>
      </w:r>
    </w:p>
    <w:p w14:paraId="75D03BCC" w14:textId="77777777" w:rsidR="00EF2DF3" w:rsidRPr="00F31BB8" w:rsidRDefault="00EF2DF3" w:rsidP="00EF2DF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ich helper was promised?</w:t>
      </w:r>
    </w:p>
    <w:p w14:paraId="5092FE04" w14:textId="77777777" w:rsidR="00EF2DF3" w:rsidRPr="00F31BB8" w:rsidRDefault="00EF2DF3" w:rsidP="00EF2DF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ive two reasons why Jesus sent us the Holy Spirit.</w:t>
      </w:r>
    </w:p>
    <w:p w14:paraId="3227B180" w14:textId="77777777" w:rsidR="00EF2DF3" w:rsidRPr="00F31BB8" w:rsidRDefault="00EF2DF3" w:rsidP="00EF2DF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On which day did the Holy Spirit come on the Apostles?</w:t>
      </w:r>
    </w:p>
    <w:p w14:paraId="37D1515E" w14:textId="77777777" w:rsidR="00EF2DF3" w:rsidRPr="00F31BB8" w:rsidRDefault="00EF2DF3" w:rsidP="00EF2DF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42B6321" w14:textId="77777777" w:rsidR="00EF2DF3" w:rsidRPr="00F31BB8" w:rsidRDefault="00EF2DF3" w:rsidP="00EF2DF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two</w:t>
      </w:r>
    </w:p>
    <w:p w14:paraId="3F86DCFA" w14:textId="77777777" w:rsidR="00EF2DF3" w:rsidRPr="00F31BB8" w:rsidRDefault="00EF2DF3" w:rsidP="00EF2DF3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Events that happened on Pentecost day</w:t>
      </w:r>
    </w:p>
    <w:p w14:paraId="33D8438E" w14:textId="77777777" w:rsidR="00EF2DF3" w:rsidRPr="00F31BB8" w:rsidRDefault="00902315" w:rsidP="00EF2DF3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(</w:t>
      </w:r>
      <w:r w:rsidR="00EF2DF3" w:rsidRPr="00F31BB8">
        <w:rPr>
          <w:rFonts w:asciiTheme="majorHAnsi" w:hAnsiTheme="majorHAnsi"/>
          <w:sz w:val="28"/>
          <w:szCs w:val="28"/>
        </w:rPr>
        <w:t>Read Act 2: 1 – 4</w:t>
      </w:r>
      <w:r w:rsidRPr="00F31BB8">
        <w:rPr>
          <w:rFonts w:asciiTheme="majorHAnsi" w:hAnsiTheme="majorHAnsi"/>
          <w:sz w:val="28"/>
          <w:szCs w:val="28"/>
        </w:rPr>
        <w:t>)</w:t>
      </w:r>
    </w:p>
    <w:p w14:paraId="0AA4652C" w14:textId="77777777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F31BB8">
        <w:rPr>
          <w:rFonts w:asciiTheme="majorHAnsi" w:hAnsiTheme="majorHAnsi"/>
          <w:sz w:val="28"/>
          <w:szCs w:val="28"/>
        </w:rPr>
        <w:t>There  was</w:t>
      </w:r>
      <w:proofErr w:type="gramEnd"/>
      <w:r w:rsidRPr="00F31BB8">
        <w:rPr>
          <w:rFonts w:asciiTheme="majorHAnsi" w:hAnsiTheme="majorHAnsi"/>
          <w:sz w:val="28"/>
          <w:szCs w:val="28"/>
        </w:rPr>
        <w:t xml:space="preserve"> a loud voice from heaven</w:t>
      </w:r>
    </w:p>
    <w:p w14:paraId="5FCA0081" w14:textId="77777777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Holy Spirit came upon the disciples in form in flames of fire.</w:t>
      </w:r>
    </w:p>
    <w:p w14:paraId="6382458E" w14:textId="77777777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y started speaking different tongues or language.</w:t>
      </w:r>
    </w:p>
    <w:p w14:paraId="17B3399F" w14:textId="77777777" w:rsidR="00EF2DF3" w:rsidRPr="00F31BB8" w:rsidRDefault="00EF2DF3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eter started preaching.</w:t>
      </w:r>
    </w:p>
    <w:p w14:paraId="51B644DA" w14:textId="77777777" w:rsidR="00D12410" w:rsidRPr="00F31BB8" w:rsidRDefault="00D12410" w:rsidP="00D12410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668E1280" wp14:editId="736894F5">
            <wp:extent cx="1905000" cy="1171575"/>
            <wp:effectExtent l="19050" t="0" r="0" b="0"/>
            <wp:docPr id="2" name="Picture 2" descr="http://frontpage.velocity.net/roaminka/EACH/colorpages/pentecos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rontpage.velocity.net/roaminka/EACH/colorpages/pentecos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C52F5" w14:textId="77777777" w:rsidR="00EF2DF3" w:rsidRPr="00F31BB8" w:rsidRDefault="00EF2DF3" w:rsidP="00EF2DF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34877332" w14:textId="77777777" w:rsidR="00EF2DF3" w:rsidRPr="00F31BB8" w:rsidRDefault="00EF2DF3" w:rsidP="00EF2DF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n which f</w:t>
      </w:r>
      <w:r w:rsidR="00101C86" w:rsidRPr="00F31BB8">
        <w:rPr>
          <w:rFonts w:asciiTheme="majorHAnsi" w:hAnsiTheme="majorHAnsi"/>
          <w:sz w:val="28"/>
          <w:szCs w:val="28"/>
        </w:rPr>
        <w:t>o</w:t>
      </w:r>
      <w:r w:rsidRPr="00F31BB8">
        <w:rPr>
          <w:rFonts w:asciiTheme="majorHAnsi" w:hAnsiTheme="majorHAnsi"/>
          <w:sz w:val="28"/>
          <w:szCs w:val="28"/>
        </w:rPr>
        <w:t>rm did the Holy Spirit come on the disciples?</w:t>
      </w:r>
    </w:p>
    <w:p w14:paraId="4B5B181C" w14:textId="77777777" w:rsidR="00EF2DF3" w:rsidRPr="00F31BB8" w:rsidRDefault="00EF2DF3" w:rsidP="00EF2DF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any two events that happened on Pentecost day.</w:t>
      </w:r>
    </w:p>
    <w:p w14:paraId="00B8C6F0" w14:textId="77777777" w:rsidR="00EF2DF3" w:rsidRPr="00F31BB8" w:rsidRDefault="00EF2DF3" w:rsidP="00EF2DF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o preached on Pentecost day?</w:t>
      </w:r>
    </w:p>
    <w:p w14:paraId="4BB493B8" w14:textId="77777777" w:rsidR="00EF2DF3" w:rsidRPr="00F31BB8" w:rsidRDefault="00EF2DF3" w:rsidP="00EF2DF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Draw and </w:t>
      </w:r>
      <w:proofErr w:type="spellStart"/>
      <w:r w:rsidRPr="00F31BB8">
        <w:rPr>
          <w:rFonts w:asciiTheme="majorHAnsi" w:hAnsiTheme="majorHAnsi"/>
          <w:sz w:val="28"/>
          <w:szCs w:val="28"/>
        </w:rPr>
        <w:t>colour</w:t>
      </w:r>
      <w:proofErr w:type="spellEnd"/>
      <w:r w:rsidRPr="00F31BB8">
        <w:rPr>
          <w:rFonts w:asciiTheme="majorHAnsi" w:hAnsiTheme="majorHAnsi"/>
          <w:sz w:val="28"/>
          <w:szCs w:val="28"/>
        </w:rPr>
        <w:t xml:space="preserve"> flames of fire as the Holy Spirit appeared upon the disciples.</w:t>
      </w:r>
    </w:p>
    <w:p w14:paraId="6993CBF7" w14:textId="77777777" w:rsidR="00C86C20" w:rsidRPr="00F31BB8" w:rsidRDefault="00C86C20" w:rsidP="00C86C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: 2</w:t>
      </w:r>
    </w:p>
    <w:p w14:paraId="6604AB07" w14:textId="77777777" w:rsidR="00C86C20" w:rsidRPr="00F31BB8" w:rsidRDefault="00C86C20" w:rsidP="00C86C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</w:t>
      </w:r>
    </w:p>
    <w:p w14:paraId="5C2225C0" w14:textId="77777777" w:rsidR="00C86C20" w:rsidRPr="00F31BB8" w:rsidRDefault="00C86C20" w:rsidP="00C86C20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How the Holy Spirit helped the early Christians</w:t>
      </w:r>
    </w:p>
    <w:p w14:paraId="250F1A68" w14:textId="77777777" w:rsidR="00C86C20" w:rsidRPr="00F31BB8" w:rsidRDefault="00101C86" w:rsidP="00C86C20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(</w:t>
      </w:r>
      <w:r w:rsidR="00C86C20" w:rsidRPr="00F31BB8">
        <w:rPr>
          <w:rFonts w:asciiTheme="majorHAnsi" w:hAnsiTheme="majorHAnsi"/>
          <w:sz w:val="28"/>
          <w:szCs w:val="28"/>
        </w:rPr>
        <w:t>Read Act 3: 38 – 47</w:t>
      </w:r>
      <w:r w:rsidRPr="00F31BB8">
        <w:rPr>
          <w:rFonts w:asciiTheme="majorHAnsi" w:hAnsiTheme="majorHAnsi"/>
          <w:sz w:val="28"/>
          <w:szCs w:val="28"/>
        </w:rPr>
        <w:t>)</w:t>
      </w:r>
    </w:p>
    <w:p w14:paraId="4F74D196" w14:textId="77777777" w:rsidR="00C86C20" w:rsidRPr="00F31BB8" w:rsidRDefault="00C86C20" w:rsidP="00C86C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 xml:space="preserve">Ways how the Holy Spirit helped the apostles. </w:t>
      </w:r>
    </w:p>
    <w:p w14:paraId="4F993E1C" w14:textId="77777777" w:rsidR="00EF2DF3" w:rsidRPr="00F31BB8" w:rsidRDefault="00C86C20" w:rsidP="00EF2D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preach the word of God</w:t>
      </w:r>
    </w:p>
    <w:p w14:paraId="44F0911D" w14:textId="77777777" w:rsidR="00DE56C5" w:rsidRPr="00F31BB8" w:rsidRDefault="00C86C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t enabled them to perform miracles</w:t>
      </w:r>
    </w:p>
    <w:p w14:paraId="5BFBD050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live and share things together</w:t>
      </w:r>
    </w:p>
    <w:p w14:paraId="6673718A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endure hardships</w:t>
      </w:r>
    </w:p>
    <w:p w14:paraId="75D7AB39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speak to leaders without fear.</w:t>
      </w:r>
    </w:p>
    <w:p w14:paraId="6DD09FB7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How the Holy Spirit helps us today</w:t>
      </w:r>
    </w:p>
    <w:p w14:paraId="778C32FA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know what is right or wrong</w:t>
      </w:r>
    </w:p>
    <w:p w14:paraId="588C98A1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t gives us hope in times of trouble</w:t>
      </w:r>
    </w:p>
    <w:p w14:paraId="24C8436A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t protects us from sin and Satan</w:t>
      </w:r>
    </w:p>
    <w:p w14:paraId="31CEF4B4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t guides us in prayer and worship</w:t>
      </w:r>
    </w:p>
    <w:p w14:paraId="6B8E63E5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t helps us to endure hardships</w:t>
      </w:r>
    </w:p>
    <w:p w14:paraId="509B4579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6FC50168" w14:textId="77777777" w:rsidR="00DE56C5" w:rsidRPr="00F31BB8" w:rsidRDefault="00DE56C5" w:rsidP="00DE56C5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tate two ways how the Holy Spirit helped the first Christians.</w:t>
      </w:r>
    </w:p>
    <w:p w14:paraId="73D3D370" w14:textId="77777777" w:rsidR="00DE56C5" w:rsidRPr="00F31BB8" w:rsidRDefault="00DE56C5" w:rsidP="00DE56C5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Mention </w:t>
      </w:r>
      <w:r w:rsidR="00101C86" w:rsidRPr="00F31BB8">
        <w:rPr>
          <w:rFonts w:asciiTheme="majorHAnsi" w:hAnsiTheme="majorHAnsi"/>
          <w:sz w:val="28"/>
          <w:szCs w:val="28"/>
        </w:rPr>
        <w:t>four</w:t>
      </w:r>
      <w:r w:rsidRPr="00F31BB8">
        <w:rPr>
          <w:rFonts w:asciiTheme="majorHAnsi" w:hAnsiTheme="majorHAnsi"/>
          <w:sz w:val="28"/>
          <w:szCs w:val="28"/>
        </w:rPr>
        <w:t xml:space="preserve"> ways how the Holy Spirit helps Christians today.</w:t>
      </w:r>
    </w:p>
    <w:p w14:paraId="206355D1" w14:textId="77777777" w:rsidR="00DE56C5" w:rsidRPr="00F31BB8" w:rsidRDefault="00DE56C5" w:rsidP="00DE56C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DDFFC95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lastRenderedPageBreak/>
        <w:t>Lesson two</w:t>
      </w:r>
    </w:p>
    <w:p w14:paraId="34E9A8CF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Gifts of the Holy Spirit and how to use them</w:t>
      </w:r>
    </w:p>
    <w:p w14:paraId="02FDEE63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a gift?</w:t>
      </w:r>
    </w:p>
    <w:p w14:paraId="62AEEFA1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 gift is something you receive without working for it.</w:t>
      </w:r>
    </w:p>
    <w:p w14:paraId="6C2BDF03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following are the gifts of the Holy Spirit</w:t>
      </w:r>
    </w:p>
    <w:p w14:paraId="6A1759AB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(read 1 Corinthians 12: 1 – 12)</w:t>
      </w:r>
    </w:p>
    <w:p w14:paraId="1CD7DE66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re are nine gifts of the holy spirit, namely</w:t>
      </w:r>
    </w:p>
    <w:p w14:paraId="207BAA66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  <w:sectPr w:rsidR="00DE56C5" w:rsidRPr="00F31BB8" w:rsidSect="00C86C20">
          <w:footerReference w:type="default" r:id="rId9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4344DF80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isdom</w:t>
      </w:r>
    </w:p>
    <w:p w14:paraId="443F002D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faith</w:t>
      </w:r>
    </w:p>
    <w:p w14:paraId="3FF68D8C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aling</w:t>
      </w:r>
    </w:p>
    <w:p w14:paraId="70A10D79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orking miracles</w:t>
      </w:r>
    </w:p>
    <w:p w14:paraId="6D8EBE16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ophecy</w:t>
      </w:r>
    </w:p>
    <w:p w14:paraId="181F37D3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peaking in tongues</w:t>
      </w:r>
    </w:p>
    <w:p w14:paraId="00AD4770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nterpreting tongue</w:t>
      </w:r>
      <w:r w:rsidR="00244ED3" w:rsidRPr="00F31BB8">
        <w:rPr>
          <w:rFonts w:asciiTheme="majorHAnsi" w:hAnsiTheme="majorHAnsi"/>
          <w:sz w:val="28"/>
          <w:szCs w:val="28"/>
        </w:rPr>
        <w:t>s</w:t>
      </w:r>
    </w:p>
    <w:p w14:paraId="129A467E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knowing a person with an evil spirit (discernment) </w:t>
      </w:r>
    </w:p>
    <w:p w14:paraId="438F0918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sz w:val="28"/>
          <w:szCs w:val="28"/>
        </w:rPr>
        <w:sectPr w:rsidR="00DE56C5" w:rsidRPr="00F31BB8" w:rsidSect="00DE56C5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615CC156" w14:textId="77777777" w:rsidR="00DE56C5" w:rsidRPr="00F31BB8" w:rsidRDefault="00DE56C5" w:rsidP="00DE56C5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3E71D9B5" w14:textId="77777777" w:rsidR="00DE56C5" w:rsidRPr="00F31BB8" w:rsidRDefault="00DE56C5" w:rsidP="00DE56C5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a gift?</w:t>
      </w:r>
    </w:p>
    <w:p w14:paraId="30B9C9F3" w14:textId="77777777" w:rsidR="00DE56C5" w:rsidRPr="00F31BB8" w:rsidRDefault="00DE56C5" w:rsidP="00DE56C5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ive any four gifts of the Holy Spirit.</w:t>
      </w:r>
    </w:p>
    <w:p w14:paraId="628536E8" w14:textId="77777777" w:rsidR="00DE56C5" w:rsidRPr="00F31BB8" w:rsidRDefault="00DE56C5" w:rsidP="007408B6">
      <w:pPr>
        <w:tabs>
          <w:tab w:val="left" w:pos="36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B9854FF" w14:textId="77777777" w:rsidR="00DE56C5" w:rsidRPr="00F31BB8" w:rsidRDefault="00DE56C5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: 3</w:t>
      </w:r>
    </w:p>
    <w:p w14:paraId="0E019800" w14:textId="77777777" w:rsidR="00DE56C5" w:rsidRPr="00F31BB8" w:rsidRDefault="00DE56C5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</w:t>
      </w:r>
    </w:p>
    <w:p w14:paraId="6E30F7E9" w14:textId="77777777" w:rsidR="00DE56C5" w:rsidRPr="00F31BB8" w:rsidRDefault="00DE56C5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Activities we do today when guided by the Holy Spirit.</w:t>
      </w:r>
    </w:p>
    <w:p w14:paraId="67A3A386" w14:textId="2FC0E2B5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reading the </w:t>
      </w:r>
      <w:r w:rsidR="001426A0" w:rsidRPr="00F31BB8">
        <w:rPr>
          <w:rFonts w:asciiTheme="majorHAnsi" w:hAnsiTheme="majorHAnsi"/>
          <w:sz w:val="28"/>
          <w:szCs w:val="28"/>
        </w:rPr>
        <w:t>Bibl</w:t>
      </w:r>
      <w:r w:rsidRPr="00F31BB8">
        <w:rPr>
          <w:rFonts w:asciiTheme="majorHAnsi" w:hAnsiTheme="majorHAnsi"/>
          <w:sz w:val="28"/>
          <w:szCs w:val="28"/>
        </w:rPr>
        <w:t>e</w:t>
      </w:r>
    </w:p>
    <w:p w14:paraId="0BC52B84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aying together</w:t>
      </w:r>
    </w:p>
    <w:p w14:paraId="262326A5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haring experiences</w:t>
      </w:r>
    </w:p>
    <w:p w14:paraId="2D8E4A8E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haring meals</w:t>
      </w:r>
    </w:p>
    <w:p w14:paraId="46CEEF6B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elling possession to help one another</w:t>
      </w:r>
    </w:p>
    <w:p w14:paraId="0BC3C0CE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eaching the word of God</w:t>
      </w:r>
    </w:p>
    <w:p w14:paraId="6FC845A5" w14:textId="77777777" w:rsidR="00DE56C5" w:rsidRPr="00F31BB8" w:rsidRDefault="00DE56C5" w:rsidP="007408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7124CE96" w14:textId="77777777" w:rsidR="00DE56C5" w:rsidRPr="00F31BB8" w:rsidRDefault="00244ED3" w:rsidP="00DE56C5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List down the</w:t>
      </w:r>
      <w:r w:rsidR="00DE56C5" w:rsidRPr="00F31BB8">
        <w:rPr>
          <w:rFonts w:asciiTheme="majorHAnsi" w:hAnsiTheme="majorHAnsi"/>
          <w:sz w:val="28"/>
          <w:szCs w:val="28"/>
        </w:rPr>
        <w:t xml:space="preserve"> activities we do together when guided by the Holy Spirit.</w:t>
      </w:r>
    </w:p>
    <w:p w14:paraId="2C16563E" w14:textId="77777777" w:rsidR="00DE56C5" w:rsidRPr="00F31BB8" w:rsidRDefault="00DE56C5" w:rsidP="007408B6">
      <w:pPr>
        <w:tabs>
          <w:tab w:val="left" w:pos="36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FF744D7" w14:textId="77777777" w:rsidR="00DE56C5" w:rsidRPr="00F31BB8" w:rsidRDefault="00DE56C5" w:rsidP="007408B6">
      <w:pPr>
        <w:tabs>
          <w:tab w:val="left" w:pos="360"/>
        </w:tabs>
        <w:spacing w:after="0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two</w:t>
      </w:r>
    </w:p>
    <w:p w14:paraId="7C18CE68" w14:textId="77777777" w:rsidR="00DE56C5" w:rsidRPr="00F31BB8" w:rsidRDefault="00DE56C5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The worshiping community</w:t>
      </w:r>
    </w:p>
    <w:p w14:paraId="5EB377F8" w14:textId="77777777" w:rsidR="00DE56C5" w:rsidRPr="00F31BB8" w:rsidRDefault="00DE56C5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lastRenderedPageBreak/>
        <w:t>What is worship?</w:t>
      </w:r>
    </w:p>
    <w:p w14:paraId="260E5F9A" w14:textId="77777777" w:rsidR="00DE56C5" w:rsidRPr="00F31BB8" w:rsidRDefault="00DE56C5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orship is the way of praying and showing respect to God.</w:t>
      </w:r>
    </w:p>
    <w:p w14:paraId="1076701D" w14:textId="77777777" w:rsidR="00DE56C5" w:rsidRPr="00F31BB8" w:rsidRDefault="00DE56C5" w:rsidP="007408B6">
      <w:pPr>
        <w:tabs>
          <w:tab w:val="left" w:pos="36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ays of worshiping God</w:t>
      </w:r>
    </w:p>
    <w:p w14:paraId="2AB7C1DB" w14:textId="77777777" w:rsidR="00DE56C5" w:rsidRPr="00F31BB8" w:rsidRDefault="00244ED3" w:rsidP="00DE56C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(</w:t>
      </w:r>
      <w:r w:rsidR="00DE56C5" w:rsidRPr="00F31BB8">
        <w:rPr>
          <w:rFonts w:asciiTheme="majorHAnsi" w:hAnsiTheme="majorHAnsi"/>
          <w:b/>
          <w:sz w:val="28"/>
          <w:szCs w:val="28"/>
        </w:rPr>
        <w:t>Read Psalms 150: 1 – 6</w:t>
      </w:r>
      <w:r w:rsidRPr="00F31BB8">
        <w:rPr>
          <w:rFonts w:asciiTheme="majorHAnsi" w:hAnsiTheme="majorHAnsi"/>
          <w:b/>
          <w:sz w:val="28"/>
          <w:szCs w:val="28"/>
        </w:rPr>
        <w:t>)</w:t>
      </w:r>
    </w:p>
    <w:p w14:paraId="6694C6AC" w14:textId="77777777" w:rsidR="007408B6" w:rsidRPr="00F31BB8" w:rsidRDefault="007408B6" w:rsidP="00244ED3">
      <w:pPr>
        <w:pStyle w:val="ListParagraph"/>
        <w:spacing w:after="0" w:line="360" w:lineRule="auto"/>
        <w:ind w:left="360"/>
        <w:rPr>
          <w:rFonts w:asciiTheme="majorHAnsi" w:hAnsiTheme="majorHAnsi"/>
          <w:sz w:val="28"/>
          <w:szCs w:val="28"/>
        </w:rPr>
        <w:sectPr w:rsidR="007408B6" w:rsidRPr="00F31BB8" w:rsidSect="00DE56C5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7496A5B3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offering to God</w:t>
      </w:r>
    </w:p>
    <w:p w14:paraId="525FAF79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eading the bible</w:t>
      </w:r>
    </w:p>
    <w:p w14:paraId="3BDBA114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ing</w:t>
      </w:r>
      <w:r w:rsidR="00244ED3" w:rsidRPr="00F31BB8">
        <w:rPr>
          <w:rFonts w:asciiTheme="majorHAnsi" w:hAnsiTheme="majorHAnsi"/>
          <w:sz w:val="28"/>
          <w:szCs w:val="28"/>
        </w:rPr>
        <w:t>ing</w:t>
      </w:r>
      <w:r w:rsidRPr="00F31BB8">
        <w:rPr>
          <w:rFonts w:asciiTheme="majorHAnsi" w:hAnsiTheme="majorHAnsi"/>
          <w:sz w:val="28"/>
          <w:szCs w:val="28"/>
        </w:rPr>
        <w:t xml:space="preserve"> hymns/religious songs</w:t>
      </w:r>
    </w:p>
    <w:p w14:paraId="73BF5A39" w14:textId="77777777" w:rsidR="00DE56C5" w:rsidRPr="00F31BB8" w:rsidRDefault="00DE56C5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dancing </w:t>
      </w:r>
    </w:p>
    <w:p w14:paraId="0EF5345F" w14:textId="77777777" w:rsidR="00DE56C5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fasting</w:t>
      </w:r>
    </w:p>
    <w:p w14:paraId="6FE6D722" w14:textId="77777777" w:rsidR="00D12410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eaching</w:t>
      </w:r>
    </w:p>
    <w:p w14:paraId="05D81D27" w14:textId="77777777" w:rsidR="00D12410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aring for those in need</w:t>
      </w:r>
    </w:p>
    <w:p w14:paraId="4EE326ED" w14:textId="77777777" w:rsidR="00D12410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aving hands</w:t>
      </w:r>
    </w:p>
    <w:p w14:paraId="7B59300E" w14:textId="77777777" w:rsidR="00D12410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aying</w:t>
      </w:r>
    </w:p>
    <w:p w14:paraId="279580C0" w14:textId="77777777" w:rsidR="00D12410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listening to the words of God </w:t>
      </w:r>
    </w:p>
    <w:p w14:paraId="2D78FC60" w14:textId="77777777" w:rsidR="00D12410" w:rsidRPr="00F31BB8" w:rsidRDefault="00D1241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clapping </w:t>
      </w:r>
    </w:p>
    <w:p w14:paraId="1576B250" w14:textId="77777777" w:rsidR="007408B6" w:rsidRPr="00F31BB8" w:rsidRDefault="007408B6" w:rsidP="00D12410">
      <w:pPr>
        <w:spacing w:after="0" w:line="360" w:lineRule="auto"/>
        <w:rPr>
          <w:rFonts w:asciiTheme="majorHAnsi" w:hAnsiTheme="majorHAnsi"/>
          <w:sz w:val="28"/>
          <w:szCs w:val="28"/>
        </w:rPr>
        <w:sectPr w:rsidR="007408B6" w:rsidRPr="00F31BB8" w:rsidSect="007408B6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05A36CD3" w14:textId="77777777" w:rsidR="00D12410" w:rsidRPr="00F31BB8" w:rsidRDefault="005F7183" w:rsidP="00D12410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noProof/>
          <w:sz w:val="28"/>
          <w:szCs w:val="28"/>
        </w:rPr>
        <w:drawing>
          <wp:inline distT="0" distB="0" distL="0" distR="0" wp14:anchorId="0E2780C1" wp14:editId="1C83286F">
            <wp:extent cx="2028825" cy="1609725"/>
            <wp:effectExtent l="19050" t="0" r="9525" b="0"/>
            <wp:docPr id="1" name="ihover-img" descr="img_large_water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img_large_watermark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2923F" w14:textId="77777777" w:rsidR="00BF7C70" w:rsidRPr="00F31BB8" w:rsidRDefault="007408B6" w:rsidP="00D1241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 xml:space="preserve">Reasons why </w:t>
      </w:r>
      <w:proofErr w:type="gramStart"/>
      <w:r w:rsidRPr="00F31BB8">
        <w:rPr>
          <w:rFonts w:asciiTheme="majorHAnsi" w:hAnsiTheme="majorHAnsi"/>
          <w:b/>
          <w:sz w:val="28"/>
          <w:szCs w:val="28"/>
        </w:rPr>
        <w:t>Christians</w:t>
      </w:r>
      <w:proofErr w:type="gramEnd"/>
      <w:r w:rsidRPr="00F31BB8">
        <w:rPr>
          <w:rFonts w:asciiTheme="majorHAnsi" w:hAnsiTheme="majorHAnsi"/>
          <w:b/>
          <w:sz w:val="28"/>
          <w:szCs w:val="28"/>
        </w:rPr>
        <w:t xml:space="preserve"> worship God (Psalms 100:1 – 5) </w:t>
      </w:r>
    </w:p>
    <w:p w14:paraId="3701728C" w14:textId="77777777" w:rsidR="00D12410" w:rsidRPr="00F31BB8" w:rsidRDefault="00AB3CE1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o show that </w:t>
      </w:r>
      <w:r w:rsidR="007408B6" w:rsidRPr="00F31BB8">
        <w:rPr>
          <w:rFonts w:asciiTheme="majorHAnsi" w:hAnsiTheme="majorHAnsi"/>
          <w:sz w:val="28"/>
          <w:szCs w:val="28"/>
        </w:rPr>
        <w:t xml:space="preserve">he is great </w:t>
      </w:r>
    </w:p>
    <w:p w14:paraId="4D9441C5" w14:textId="77777777" w:rsidR="00D12410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forgive them their sins</w:t>
      </w:r>
    </w:p>
    <w:p w14:paraId="4BAC0565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show love to him</w:t>
      </w:r>
    </w:p>
    <w:p w14:paraId="2157E3F0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show th</w:t>
      </w:r>
      <w:r w:rsidR="00AB3CE1" w:rsidRPr="00F31BB8">
        <w:rPr>
          <w:rFonts w:asciiTheme="majorHAnsi" w:hAnsiTheme="majorHAnsi"/>
          <w:sz w:val="28"/>
          <w:szCs w:val="28"/>
        </w:rPr>
        <w:t>at</w:t>
      </w:r>
      <w:r w:rsidRPr="00F31BB8">
        <w:rPr>
          <w:rFonts w:asciiTheme="majorHAnsi" w:hAnsiTheme="majorHAnsi"/>
          <w:sz w:val="28"/>
          <w:szCs w:val="28"/>
        </w:rPr>
        <w:t xml:space="preserve"> he is holy</w:t>
      </w:r>
    </w:p>
    <w:p w14:paraId="43D02569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</w:t>
      </w:r>
      <w:r w:rsidR="00AB3CE1" w:rsidRPr="00F31BB8">
        <w:rPr>
          <w:rFonts w:asciiTheme="majorHAnsi" w:hAnsiTheme="majorHAnsi"/>
          <w:sz w:val="28"/>
          <w:szCs w:val="28"/>
        </w:rPr>
        <w:t>o</w:t>
      </w:r>
      <w:r w:rsidRPr="00F31BB8">
        <w:rPr>
          <w:rFonts w:asciiTheme="majorHAnsi" w:hAnsiTheme="majorHAnsi"/>
          <w:sz w:val="28"/>
          <w:szCs w:val="28"/>
        </w:rPr>
        <w:t xml:space="preserve"> give them their needs</w:t>
      </w:r>
    </w:p>
    <w:p w14:paraId="233801F7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show that he is above all other gods.</w:t>
      </w:r>
    </w:p>
    <w:p w14:paraId="36B02BE2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give them good health</w:t>
      </w:r>
    </w:p>
    <w:p w14:paraId="1F905E10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thank God</w:t>
      </w:r>
    </w:p>
    <w:p w14:paraId="007540F1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2D4908B6" w14:textId="77777777" w:rsidR="007408B6" w:rsidRPr="00F31BB8" w:rsidRDefault="007408B6" w:rsidP="007408B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worship?</w:t>
      </w:r>
    </w:p>
    <w:p w14:paraId="65DFF992" w14:textId="77777777" w:rsidR="007408B6" w:rsidRPr="00F31BB8" w:rsidRDefault="007408B6" w:rsidP="007408B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ive three ways of worshipping God.</w:t>
      </w:r>
    </w:p>
    <w:p w14:paraId="5C763802" w14:textId="77777777" w:rsidR="007408B6" w:rsidRPr="00F31BB8" w:rsidRDefault="007408B6" w:rsidP="007408B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State two reasons why </w:t>
      </w:r>
      <w:proofErr w:type="gramStart"/>
      <w:r w:rsidRPr="00F31BB8">
        <w:rPr>
          <w:rFonts w:asciiTheme="majorHAnsi" w:hAnsiTheme="majorHAnsi"/>
          <w:sz w:val="28"/>
          <w:szCs w:val="28"/>
        </w:rPr>
        <w:t>Christians</w:t>
      </w:r>
      <w:proofErr w:type="gramEnd"/>
      <w:r w:rsidRPr="00F31BB8">
        <w:rPr>
          <w:rFonts w:asciiTheme="majorHAnsi" w:hAnsiTheme="majorHAnsi"/>
          <w:sz w:val="28"/>
          <w:szCs w:val="28"/>
        </w:rPr>
        <w:t xml:space="preserve"> worship God.</w:t>
      </w:r>
    </w:p>
    <w:p w14:paraId="3E4F7E57" w14:textId="77777777" w:rsidR="007408B6" w:rsidRPr="00F31BB8" w:rsidRDefault="007408B6" w:rsidP="007408B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raw people worshipping God.</w:t>
      </w:r>
    </w:p>
    <w:p w14:paraId="0AAEB2BD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6B0BBC0C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four</w:t>
      </w:r>
    </w:p>
    <w:p w14:paraId="3C3A0BD3" w14:textId="6AD940AA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 xml:space="preserve">Examples of people who worshipped God in the </w:t>
      </w:r>
      <w:r w:rsidR="001426A0" w:rsidRPr="00F31BB8">
        <w:rPr>
          <w:rFonts w:asciiTheme="majorHAnsi" w:hAnsiTheme="majorHAnsi"/>
          <w:b/>
          <w:sz w:val="28"/>
          <w:szCs w:val="28"/>
        </w:rPr>
        <w:t>B</w:t>
      </w:r>
      <w:r w:rsidRPr="00F31BB8">
        <w:rPr>
          <w:rFonts w:asciiTheme="majorHAnsi" w:hAnsiTheme="majorHAnsi"/>
          <w:b/>
          <w:sz w:val="28"/>
          <w:szCs w:val="28"/>
        </w:rPr>
        <w:t>ible</w:t>
      </w:r>
    </w:p>
    <w:p w14:paraId="19E4740C" w14:textId="77777777" w:rsidR="00985D9C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ing David worshipped God by singing and dancing.</w:t>
      </w:r>
    </w:p>
    <w:p w14:paraId="6C44B464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saac</w:t>
      </w:r>
    </w:p>
    <w:p w14:paraId="22C95DD6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ing Solomon</w:t>
      </w:r>
    </w:p>
    <w:p w14:paraId="222197D0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Jacob</w:t>
      </w:r>
    </w:p>
    <w:p w14:paraId="7DC9BB75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aniel</w:t>
      </w:r>
    </w:p>
    <w:p w14:paraId="3F2980D9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Some ways Christians worship God</w:t>
      </w:r>
    </w:p>
    <w:p w14:paraId="3640DCB9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hristians worship by singing a</w:t>
      </w:r>
      <w:r w:rsidR="00AB3CE1" w:rsidRPr="00F31BB8">
        <w:rPr>
          <w:rFonts w:asciiTheme="majorHAnsi" w:hAnsiTheme="majorHAnsi"/>
          <w:sz w:val="28"/>
          <w:szCs w:val="28"/>
        </w:rPr>
        <w:t>n</w:t>
      </w:r>
      <w:r w:rsidRPr="00F31BB8">
        <w:rPr>
          <w:rFonts w:asciiTheme="majorHAnsi" w:hAnsiTheme="majorHAnsi"/>
          <w:sz w:val="28"/>
          <w:szCs w:val="28"/>
        </w:rPr>
        <w:t xml:space="preserve">d praying </w:t>
      </w:r>
    </w:p>
    <w:p w14:paraId="71608184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1E559CC4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Importance of singing</w:t>
      </w:r>
    </w:p>
    <w:p w14:paraId="556BCFC3" w14:textId="77777777" w:rsidR="007408B6" w:rsidRPr="00F31BB8" w:rsidRDefault="007408B6" w:rsidP="008D7817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inging makes Christians feel Joy and happiness.</w:t>
      </w:r>
    </w:p>
    <w:p w14:paraId="240E4D66" w14:textId="77777777" w:rsidR="007408B6" w:rsidRPr="00F31BB8" w:rsidRDefault="007408B6" w:rsidP="008D7817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inging makes God happy too</w:t>
      </w:r>
    </w:p>
    <w:p w14:paraId="53BC0890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hristians worship by offering</w:t>
      </w:r>
    </w:p>
    <w:p w14:paraId="6FA1533A" w14:textId="1C7CA108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Offering means giving something to God to </w:t>
      </w:r>
      <w:proofErr w:type="gramStart"/>
      <w:r w:rsidRPr="00F31BB8">
        <w:rPr>
          <w:rFonts w:asciiTheme="majorHAnsi" w:hAnsiTheme="majorHAnsi"/>
          <w:sz w:val="28"/>
          <w:szCs w:val="28"/>
        </w:rPr>
        <w:t xml:space="preserve">thank </w:t>
      </w:r>
      <w:r w:rsidR="001426A0" w:rsidRPr="00F31BB8">
        <w:rPr>
          <w:rFonts w:asciiTheme="majorHAnsi" w:hAnsiTheme="majorHAnsi"/>
          <w:sz w:val="28"/>
          <w:szCs w:val="28"/>
        </w:rPr>
        <w:t xml:space="preserve"> him</w:t>
      </w:r>
      <w:proofErr w:type="gramEnd"/>
      <w:r w:rsidRPr="00F31BB8">
        <w:rPr>
          <w:rFonts w:asciiTheme="majorHAnsi" w:hAnsiTheme="majorHAnsi"/>
          <w:sz w:val="28"/>
          <w:szCs w:val="28"/>
        </w:rPr>
        <w:t xml:space="preserve"> or show love to him</w:t>
      </w:r>
    </w:p>
    <w:p w14:paraId="1B02CCE3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57ADAD5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Things which Christians can offer to God</w:t>
      </w:r>
    </w:p>
    <w:p w14:paraId="652A0A53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  <w:sectPr w:rsidR="007408B6" w:rsidRPr="00F31BB8" w:rsidSect="00DE56C5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18DAF00A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money</w:t>
      </w:r>
    </w:p>
    <w:p w14:paraId="223779F7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operty</w:t>
      </w:r>
    </w:p>
    <w:p w14:paraId="454EB366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nimals</w:t>
      </w:r>
    </w:p>
    <w:p w14:paraId="77453282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food</w:t>
      </w:r>
    </w:p>
    <w:p w14:paraId="34AF98FE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  <w:sectPr w:rsidR="007408B6" w:rsidRPr="00F31BB8" w:rsidSect="007408B6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4F8D142D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Types of offerings</w:t>
      </w:r>
    </w:p>
    <w:p w14:paraId="724BDC42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anks giving offerings</w:t>
      </w:r>
    </w:p>
    <w:p w14:paraId="634DCEFA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pecial offering</w:t>
      </w:r>
    </w:p>
    <w:p w14:paraId="3B0A4887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ithe (Malachi: 3: 1 – 5)</w:t>
      </w:r>
    </w:p>
    <w:p w14:paraId="148D389D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08C1A326" w14:textId="77777777" w:rsidR="007408B6" w:rsidRPr="00F31BB8" w:rsidRDefault="007408B6" w:rsidP="007408B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ive three examples of people who worshipped God in the Bible.</w:t>
      </w:r>
    </w:p>
    <w:p w14:paraId="079CA08E" w14:textId="77777777" w:rsidR="007408B6" w:rsidRPr="00F31BB8" w:rsidRDefault="007408B6" w:rsidP="007408B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Mention any two </w:t>
      </w:r>
      <w:proofErr w:type="gramStart"/>
      <w:r w:rsidRPr="00F31BB8">
        <w:rPr>
          <w:rFonts w:asciiTheme="majorHAnsi" w:hAnsiTheme="majorHAnsi"/>
          <w:sz w:val="28"/>
          <w:szCs w:val="28"/>
        </w:rPr>
        <w:t>things</w:t>
      </w:r>
      <w:proofErr w:type="gramEnd"/>
      <w:r w:rsidRPr="00F31BB8">
        <w:rPr>
          <w:rFonts w:asciiTheme="majorHAnsi" w:hAnsiTheme="majorHAnsi"/>
          <w:sz w:val="28"/>
          <w:szCs w:val="28"/>
        </w:rPr>
        <w:t xml:space="preserve"> Christians can offer to God.</w:t>
      </w:r>
    </w:p>
    <w:p w14:paraId="1EC82075" w14:textId="77777777" w:rsidR="007408B6" w:rsidRPr="00F31BB8" w:rsidRDefault="007408B6" w:rsidP="007408B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Outline one type of offering.</w:t>
      </w:r>
    </w:p>
    <w:p w14:paraId="7E91FD2B" w14:textId="77777777" w:rsidR="007408B6" w:rsidRPr="00F31BB8" w:rsidRDefault="007408B6" w:rsidP="007408B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1AA6490" w14:textId="77777777" w:rsidR="007408B6" w:rsidRPr="00F31BB8" w:rsidRDefault="007408B6" w:rsidP="007408B6">
      <w:pPr>
        <w:spacing w:after="0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lastRenderedPageBreak/>
        <w:t>Lesson two</w:t>
      </w:r>
    </w:p>
    <w:p w14:paraId="40E0D196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Praying to God</w:t>
      </w:r>
      <w:r w:rsidRPr="00F31BB8">
        <w:rPr>
          <w:rFonts w:asciiTheme="majorHAnsi" w:hAnsiTheme="majorHAnsi"/>
          <w:b/>
          <w:sz w:val="28"/>
          <w:szCs w:val="28"/>
        </w:rPr>
        <w:t xml:space="preserve"> (Read Mathew 6: 5 – 8)</w:t>
      </w:r>
    </w:p>
    <w:p w14:paraId="0BD54934" w14:textId="77777777" w:rsidR="007408B6" w:rsidRPr="00F31BB8" w:rsidRDefault="007408B6" w:rsidP="007408B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hat is prayer?</w:t>
      </w:r>
    </w:p>
    <w:p w14:paraId="11614A7F" w14:textId="4A49AA89" w:rsidR="00783592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Prayer is </w:t>
      </w:r>
      <w:r w:rsidR="00783592" w:rsidRPr="00F31BB8">
        <w:rPr>
          <w:rFonts w:asciiTheme="majorHAnsi" w:hAnsiTheme="majorHAnsi"/>
          <w:sz w:val="28"/>
          <w:szCs w:val="28"/>
        </w:rPr>
        <w:t>a special way of talking to God.</w:t>
      </w:r>
    </w:p>
    <w:p w14:paraId="1FDE2F1C" w14:textId="458DAF93" w:rsidR="00783592" w:rsidRPr="00F31BB8" w:rsidRDefault="00C43697" w:rsidP="00783592">
      <w:pPr>
        <w:pStyle w:val="ListParagraph"/>
        <w:spacing w:after="0" w:line="360" w:lineRule="auto"/>
        <w:ind w:left="360"/>
        <w:rPr>
          <w:rFonts w:asciiTheme="majorHAnsi" w:hAnsiTheme="majorHAnsi"/>
          <w:b/>
          <w:bCs/>
          <w:sz w:val="28"/>
          <w:szCs w:val="28"/>
        </w:rPr>
      </w:pPr>
      <w:r w:rsidRPr="00F31BB8">
        <w:rPr>
          <w:rFonts w:asciiTheme="majorHAnsi" w:hAnsiTheme="majorHAnsi"/>
          <w:b/>
          <w:bCs/>
          <w:sz w:val="28"/>
          <w:szCs w:val="28"/>
        </w:rPr>
        <w:t xml:space="preserve">Things Christians do before </w:t>
      </w:r>
      <w:proofErr w:type="gramStart"/>
      <w:r w:rsidRPr="00F31BB8">
        <w:rPr>
          <w:rFonts w:asciiTheme="majorHAnsi" w:hAnsiTheme="majorHAnsi"/>
          <w:b/>
          <w:bCs/>
          <w:sz w:val="28"/>
          <w:szCs w:val="28"/>
        </w:rPr>
        <w:t>praying</w:t>
      </w:r>
      <w:proofErr w:type="gramEnd"/>
    </w:p>
    <w:p w14:paraId="33CD0822" w14:textId="75963E3A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epenting (ask God for forgiveness)</w:t>
      </w:r>
    </w:p>
    <w:p w14:paraId="5BBDCF8D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umble himself/herself</w:t>
      </w:r>
    </w:p>
    <w:p w14:paraId="1BD02DD7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urn his/her minds towards God</w:t>
      </w:r>
    </w:p>
    <w:p w14:paraId="1C7B4DE0" w14:textId="77777777" w:rsidR="007408B6" w:rsidRPr="00F31BB8" w:rsidRDefault="007408B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neel down to pray</w:t>
      </w:r>
    </w:p>
    <w:p w14:paraId="416749C4" w14:textId="77777777" w:rsidR="002D31D3" w:rsidRPr="00F31BB8" w:rsidRDefault="002D31D3" w:rsidP="002D31D3">
      <w:pPr>
        <w:pStyle w:val="ListParagraph"/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EB2E644" wp14:editId="6038A487">
            <wp:extent cx="1371600" cy="1209675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5B14E" w14:textId="0726EC1D" w:rsidR="002D31D3" w:rsidRPr="00F31BB8" w:rsidRDefault="002D31D3" w:rsidP="002D31D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 xml:space="preserve">Reasons why people pray to </w:t>
      </w:r>
      <w:r w:rsidR="00783592" w:rsidRPr="00F31BB8">
        <w:rPr>
          <w:rFonts w:asciiTheme="majorHAnsi" w:hAnsiTheme="majorHAnsi"/>
          <w:b/>
          <w:sz w:val="28"/>
          <w:szCs w:val="28"/>
        </w:rPr>
        <w:t>G</w:t>
      </w:r>
      <w:r w:rsidRPr="00F31BB8">
        <w:rPr>
          <w:rFonts w:asciiTheme="majorHAnsi" w:hAnsiTheme="majorHAnsi"/>
          <w:b/>
          <w:sz w:val="28"/>
          <w:szCs w:val="28"/>
        </w:rPr>
        <w:t>od</w:t>
      </w:r>
    </w:p>
    <w:p w14:paraId="4DEFD3A7" w14:textId="77777777" w:rsidR="007408B6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ask for forgiveness</w:t>
      </w:r>
    </w:p>
    <w:p w14:paraId="0497911A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ask for protection</w:t>
      </w:r>
    </w:p>
    <w:p w14:paraId="45A64758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get blessings</w:t>
      </w:r>
    </w:p>
    <w:p w14:paraId="170BDDF4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thank God for what he has done</w:t>
      </w:r>
    </w:p>
    <w:p w14:paraId="3D4E8B18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o get daily needs like food, clothes </w:t>
      </w:r>
      <w:proofErr w:type="spellStart"/>
      <w:r w:rsidRPr="00F31BB8">
        <w:rPr>
          <w:rFonts w:asciiTheme="majorHAnsi" w:hAnsiTheme="majorHAnsi"/>
          <w:sz w:val="28"/>
          <w:szCs w:val="28"/>
        </w:rPr>
        <w:t>etc</w:t>
      </w:r>
      <w:proofErr w:type="spellEnd"/>
    </w:p>
    <w:p w14:paraId="093AED11" w14:textId="77777777" w:rsidR="002D31D3" w:rsidRPr="00F31BB8" w:rsidRDefault="002D31D3" w:rsidP="002D31D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 xml:space="preserve">When </w:t>
      </w:r>
      <w:r w:rsidR="00700EA3" w:rsidRPr="00F31BB8">
        <w:rPr>
          <w:rFonts w:asciiTheme="majorHAnsi" w:hAnsiTheme="majorHAnsi"/>
          <w:b/>
          <w:sz w:val="28"/>
          <w:szCs w:val="28"/>
        </w:rPr>
        <w:t xml:space="preserve">do </w:t>
      </w:r>
      <w:r w:rsidRPr="00F31BB8">
        <w:rPr>
          <w:rFonts w:asciiTheme="majorHAnsi" w:hAnsiTheme="majorHAnsi"/>
          <w:b/>
          <w:sz w:val="28"/>
          <w:szCs w:val="28"/>
        </w:rPr>
        <w:t>we pray?</w:t>
      </w:r>
    </w:p>
    <w:p w14:paraId="34A55462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fore a meal</w:t>
      </w:r>
    </w:p>
    <w:p w14:paraId="45A2F7B6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fore sleeping</w:t>
      </w:r>
    </w:p>
    <w:p w14:paraId="1805DF3B" w14:textId="77777777" w:rsidR="002D31D3" w:rsidRPr="00F31BB8" w:rsidRDefault="002D31D3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fter bed</w:t>
      </w:r>
    </w:p>
    <w:p w14:paraId="3451934E" w14:textId="77777777" w:rsidR="00494F1D" w:rsidRPr="00F31BB8" w:rsidRDefault="00494F1D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en in trouble</w:t>
      </w:r>
    </w:p>
    <w:p w14:paraId="388CEC01" w14:textId="77777777" w:rsidR="00494F1D" w:rsidRPr="00F31BB8" w:rsidRDefault="00494F1D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when going for a journey </w:t>
      </w:r>
      <w:proofErr w:type="spellStart"/>
      <w:r w:rsidRPr="00F31BB8">
        <w:rPr>
          <w:rFonts w:asciiTheme="majorHAnsi" w:hAnsiTheme="majorHAnsi"/>
          <w:sz w:val="28"/>
          <w:szCs w:val="28"/>
        </w:rPr>
        <w:t>etc</w:t>
      </w:r>
      <w:proofErr w:type="spellEnd"/>
    </w:p>
    <w:p w14:paraId="1146C5F2" w14:textId="77777777" w:rsidR="00494F1D" w:rsidRPr="00F31BB8" w:rsidRDefault="00494F1D" w:rsidP="00494F1D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632497C0" w14:textId="77777777" w:rsidR="00494F1D" w:rsidRPr="00F31BB8" w:rsidRDefault="00494F1D" w:rsidP="00494F1D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prayer?</w:t>
      </w:r>
    </w:p>
    <w:p w14:paraId="0DDE7B7E" w14:textId="77777777" w:rsidR="00494F1D" w:rsidRPr="00F31BB8" w:rsidRDefault="0085677F" w:rsidP="00494F1D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rite two things a Christian</w:t>
      </w:r>
      <w:r w:rsidR="00494F1D" w:rsidRPr="00F31BB8">
        <w:rPr>
          <w:rFonts w:asciiTheme="majorHAnsi" w:hAnsiTheme="majorHAnsi"/>
          <w:sz w:val="28"/>
          <w:szCs w:val="28"/>
        </w:rPr>
        <w:t xml:space="preserve"> should do before praying</w:t>
      </w:r>
    </w:p>
    <w:p w14:paraId="2B3442FA" w14:textId="77777777" w:rsidR="00494F1D" w:rsidRPr="00F31BB8" w:rsidRDefault="00494F1D" w:rsidP="00494F1D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ive two reasons why people pray</w:t>
      </w:r>
    </w:p>
    <w:p w14:paraId="0EFA3F20" w14:textId="77777777" w:rsidR="00494F1D" w:rsidRPr="00F31BB8" w:rsidRDefault="00494F1D" w:rsidP="00494F1D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lastRenderedPageBreak/>
        <w:t>Draw yourself praying.</w:t>
      </w:r>
    </w:p>
    <w:p w14:paraId="31545AFC" w14:textId="77777777" w:rsidR="002D31D3" w:rsidRPr="00F31BB8" w:rsidRDefault="002D31D3" w:rsidP="00494F1D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0C333D68" w14:textId="77777777" w:rsidR="00494F1D" w:rsidRPr="00F31BB8" w:rsidRDefault="00494F1D" w:rsidP="00494F1D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five</w:t>
      </w:r>
    </w:p>
    <w:p w14:paraId="24C779AD" w14:textId="77777777" w:rsidR="00494F1D" w:rsidRPr="00F31BB8" w:rsidRDefault="00494F1D" w:rsidP="00494F1D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</w:t>
      </w:r>
    </w:p>
    <w:p w14:paraId="1393B2D9" w14:textId="77777777" w:rsidR="00494F1D" w:rsidRPr="00F31BB8" w:rsidRDefault="00494F1D" w:rsidP="00494F1D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Types of prayer (read: Matt 7:7 – 11)</w:t>
      </w:r>
    </w:p>
    <w:p w14:paraId="2440EFDF" w14:textId="77777777" w:rsidR="002D31D3" w:rsidRPr="00F31BB8" w:rsidRDefault="00494F1D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ersonal prayer</w:t>
      </w:r>
    </w:p>
    <w:p w14:paraId="6A3F0AF6" w14:textId="77777777" w:rsidR="00494F1D" w:rsidRPr="00F31BB8" w:rsidRDefault="00494F1D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anks giving prayer</w:t>
      </w:r>
    </w:p>
    <w:p w14:paraId="0F946E1D" w14:textId="77777777" w:rsidR="00494F1D" w:rsidRPr="00F31BB8" w:rsidRDefault="00494F1D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onfession prayer</w:t>
      </w:r>
    </w:p>
    <w:p w14:paraId="4C5113D8" w14:textId="77777777" w:rsidR="00494F1D" w:rsidRPr="00F31BB8" w:rsidRDefault="00494F1D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etition prayer</w:t>
      </w:r>
    </w:p>
    <w:p w14:paraId="5D731FFB" w14:textId="77777777" w:rsidR="00494F1D" w:rsidRPr="00F31BB8" w:rsidRDefault="00494F1D" w:rsidP="00494F1D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What is a personal prayer?</w:t>
      </w:r>
    </w:p>
    <w:p w14:paraId="249ECA36" w14:textId="77777777" w:rsidR="00494F1D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 personal prayer is a prayer said by a person when he/she is alone.</w:t>
      </w:r>
    </w:p>
    <w:p w14:paraId="7AC02DEA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n a personal prayer, one can tell God whatever he/she wants from God.</w:t>
      </w:r>
    </w:p>
    <w:p w14:paraId="39AE61F8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anks giving prayer is a prayer to thank God.</w:t>
      </w:r>
    </w:p>
    <w:p w14:paraId="71F13996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 confession prayer is a prayer to confess our sins.</w:t>
      </w:r>
    </w:p>
    <w:p w14:paraId="4E3B2F2B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 petition prayer is a prayer which makes requests to God.</w:t>
      </w:r>
    </w:p>
    <w:p w14:paraId="4F8D723E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ntercession prayer is a special prayer you pray for other people e.g. the sick.</w:t>
      </w:r>
    </w:p>
    <w:p w14:paraId="00648467" w14:textId="77777777" w:rsidR="00A36A9C" w:rsidRPr="00F31BB8" w:rsidRDefault="00A36A9C" w:rsidP="00A36A9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B3808A9" w14:textId="77777777" w:rsidR="00A36A9C" w:rsidRPr="00F31BB8" w:rsidRDefault="00A36A9C" w:rsidP="00A36A9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1FB0F970" w14:textId="77777777" w:rsidR="00A36A9C" w:rsidRPr="00F31BB8" w:rsidRDefault="00A36A9C" w:rsidP="00A36A9C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efine a personal prayer?</w:t>
      </w:r>
    </w:p>
    <w:p w14:paraId="635E0ED5" w14:textId="77777777" w:rsidR="00A36A9C" w:rsidRPr="00F31BB8" w:rsidRDefault="00A36A9C" w:rsidP="00A36A9C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two types of personal prayers.</w:t>
      </w:r>
    </w:p>
    <w:p w14:paraId="2A6BF6B8" w14:textId="77777777" w:rsidR="00A36A9C" w:rsidRPr="00F31BB8" w:rsidRDefault="00A36A9C" w:rsidP="00A36A9C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ich type of prayer is said to ask for forgiveness.</w:t>
      </w:r>
    </w:p>
    <w:p w14:paraId="0AE4B58E" w14:textId="77777777" w:rsidR="00A36A9C" w:rsidRPr="00F31BB8" w:rsidRDefault="00A36A9C" w:rsidP="0089603F">
      <w:pPr>
        <w:tabs>
          <w:tab w:val="left" w:pos="36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315D1B8" w14:textId="77777777" w:rsidR="00A36A9C" w:rsidRPr="00F31BB8" w:rsidRDefault="00A36A9C" w:rsidP="00A36A9C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two</w:t>
      </w:r>
    </w:p>
    <w:p w14:paraId="771B3E1B" w14:textId="095FD86F" w:rsidR="00A36A9C" w:rsidRPr="00F31BB8" w:rsidRDefault="00A36A9C" w:rsidP="00A36A9C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People who nee</w:t>
      </w:r>
      <w:r w:rsidR="00765692" w:rsidRPr="00F31BB8">
        <w:rPr>
          <w:rFonts w:asciiTheme="majorHAnsi" w:hAnsiTheme="majorHAnsi"/>
          <w:b/>
          <w:sz w:val="28"/>
          <w:szCs w:val="28"/>
          <w:u w:val="single"/>
        </w:rPr>
        <w:t>d</w:t>
      </w:r>
      <w:r w:rsidRPr="00F31BB8">
        <w:rPr>
          <w:rFonts w:asciiTheme="majorHAnsi" w:hAnsiTheme="majorHAnsi"/>
          <w:b/>
          <w:sz w:val="28"/>
          <w:szCs w:val="28"/>
          <w:u w:val="single"/>
        </w:rPr>
        <w:t xml:space="preserve"> to be </w:t>
      </w:r>
      <w:r w:rsidR="0089603F" w:rsidRPr="00F31BB8">
        <w:rPr>
          <w:rFonts w:asciiTheme="majorHAnsi" w:hAnsiTheme="majorHAnsi"/>
          <w:b/>
          <w:sz w:val="28"/>
          <w:szCs w:val="28"/>
          <w:u w:val="single"/>
        </w:rPr>
        <w:t>praye</w:t>
      </w:r>
      <w:r w:rsidR="00EC63DB" w:rsidRPr="00F31BB8">
        <w:rPr>
          <w:rFonts w:asciiTheme="majorHAnsi" w:hAnsiTheme="majorHAnsi"/>
          <w:b/>
          <w:sz w:val="28"/>
          <w:szCs w:val="28"/>
          <w:u w:val="single"/>
        </w:rPr>
        <w:t>d</w:t>
      </w:r>
      <w:r w:rsidRPr="00F31BB8">
        <w:rPr>
          <w:rFonts w:asciiTheme="majorHAnsi" w:hAnsiTheme="majorHAnsi"/>
          <w:b/>
          <w:sz w:val="28"/>
          <w:szCs w:val="28"/>
          <w:u w:val="single"/>
        </w:rPr>
        <w:t xml:space="preserve"> for</w:t>
      </w:r>
    </w:p>
    <w:p w14:paraId="6B2A8FD7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  <w:sectPr w:rsidR="00CA18E6" w:rsidRPr="00F31BB8" w:rsidSect="00DE56C5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5ADD0997" w14:textId="77777777" w:rsidR="00A36A9C" w:rsidRPr="00F31BB8" w:rsidRDefault="0089603F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hildren</w:t>
      </w:r>
    </w:p>
    <w:p w14:paraId="6CC5C1A4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sick</w:t>
      </w:r>
    </w:p>
    <w:p w14:paraId="79A29DF8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prisoners</w:t>
      </w:r>
    </w:p>
    <w:p w14:paraId="6E933AC9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regnant women</w:t>
      </w:r>
    </w:p>
    <w:p w14:paraId="21432F6D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eachers</w:t>
      </w:r>
    </w:p>
    <w:p w14:paraId="297F2C8F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war victims</w:t>
      </w:r>
    </w:p>
    <w:p w14:paraId="0EDD3A20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leaders</w:t>
      </w:r>
    </w:p>
    <w:p w14:paraId="580B9EBD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he dumb and deaf </w:t>
      </w:r>
    </w:p>
    <w:p w14:paraId="50D58C94" w14:textId="77777777" w:rsidR="00A36A9C" w:rsidRPr="00F31BB8" w:rsidRDefault="0089603F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arents</w:t>
      </w:r>
    </w:p>
    <w:p w14:paraId="2B7EF464" w14:textId="77777777" w:rsidR="00A36A9C" w:rsidRPr="00F31BB8" w:rsidRDefault="00A36A9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mad</w:t>
      </w:r>
      <w:r w:rsidR="00A344CE" w:rsidRPr="00F31BB8">
        <w:rPr>
          <w:rFonts w:asciiTheme="majorHAnsi" w:hAnsiTheme="majorHAnsi"/>
          <w:sz w:val="28"/>
          <w:szCs w:val="28"/>
        </w:rPr>
        <w:t xml:space="preserve"> people</w:t>
      </w:r>
    </w:p>
    <w:p w14:paraId="40726603" w14:textId="77777777" w:rsidR="00CA18E6" w:rsidRPr="00F31BB8" w:rsidRDefault="00CA18E6" w:rsidP="0089603F">
      <w:pPr>
        <w:spacing w:after="0" w:line="360" w:lineRule="auto"/>
        <w:rPr>
          <w:rFonts w:asciiTheme="majorHAnsi" w:hAnsiTheme="majorHAnsi"/>
          <w:sz w:val="28"/>
          <w:szCs w:val="28"/>
        </w:rPr>
        <w:sectPr w:rsidR="00CA18E6" w:rsidRPr="00F31BB8" w:rsidSect="00CA18E6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7FC05814" w14:textId="77777777" w:rsidR="0089603F" w:rsidRPr="00F31BB8" w:rsidRDefault="0089603F" w:rsidP="0089603F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10FFF30D" w14:textId="77777777" w:rsidR="0089603F" w:rsidRPr="00F31BB8" w:rsidRDefault="0089603F" w:rsidP="0089603F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lastRenderedPageBreak/>
        <w:t>Places where we can pray from</w:t>
      </w:r>
    </w:p>
    <w:p w14:paraId="461BEFE5" w14:textId="77777777" w:rsidR="0089603F" w:rsidRPr="00F31BB8" w:rsidRDefault="0089603F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You can pray from </w:t>
      </w:r>
      <w:r w:rsidR="00CA18E6" w:rsidRPr="00F31BB8">
        <w:rPr>
          <w:rFonts w:asciiTheme="majorHAnsi" w:hAnsiTheme="majorHAnsi"/>
          <w:sz w:val="28"/>
          <w:szCs w:val="28"/>
        </w:rPr>
        <w:t>anywhere</w:t>
      </w:r>
      <w:r w:rsidRPr="00F31BB8">
        <w:rPr>
          <w:rFonts w:asciiTheme="majorHAnsi" w:hAnsiTheme="majorHAnsi"/>
          <w:sz w:val="28"/>
          <w:szCs w:val="28"/>
        </w:rPr>
        <w:t xml:space="preserve"> in case you feel </w:t>
      </w:r>
      <w:r w:rsidR="00A344CE" w:rsidRPr="00F31BB8">
        <w:rPr>
          <w:rFonts w:asciiTheme="majorHAnsi" w:hAnsiTheme="majorHAnsi"/>
          <w:sz w:val="28"/>
          <w:szCs w:val="28"/>
        </w:rPr>
        <w:t>to pray</w:t>
      </w:r>
    </w:p>
    <w:p w14:paraId="38CF0A8B" w14:textId="77777777" w:rsidR="00494F1D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You can also pray from the following places</w:t>
      </w:r>
    </w:p>
    <w:p w14:paraId="79D454FA" w14:textId="77777777" w:rsidR="00CA18E6" w:rsidRPr="00F31BB8" w:rsidRDefault="00CA18E6" w:rsidP="00CA18E6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  <w:sectPr w:rsidR="00CA18E6" w:rsidRPr="00F31BB8" w:rsidSect="00DE56C5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61CCFCE5" w14:textId="77777777" w:rsidR="00CA18E6" w:rsidRPr="00F31BB8" w:rsidRDefault="00CA18E6" w:rsidP="00CA18E6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from the church</w:t>
      </w:r>
    </w:p>
    <w:p w14:paraId="100EC39F" w14:textId="77777777" w:rsidR="00CA18E6" w:rsidRPr="00F31BB8" w:rsidRDefault="00CA18E6" w:rsidP="00CA18E6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lassroom</w:t>
      </w:r>
    </w:p>
    <w:p w14:paraId="217369DB" w14:textId="77777777" w:rsidR="00CA18E6" w:rsidRPr="00F31BB8" w:rsidRDefault="00CA18E6" w:rsidP="00CA18E6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droom</w:t>
      </w:r>
    </w:p>
    <w:p w14:paraId="63B0A7C9" w14:textId="77777777" w:rsidR="00CA18E6" w:rsidRPr="00F31BB8" w:rsidRDefault="00CA18E6" w:rsidP="00CA18E6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n a vehicle</w:t>
      </w:r>
    </w:p>
    <w:p w14:paraId="0B21B0D3" w14:textId="77777777" w:rsidR="00CA18E6" w:rsidRPr="00F31BB8" w:rsidRDefault="00CA18E6" w:rsidP="00CA18E6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on the mountain or hill</w:t>
      </w:r>
    </w:p>
    <w:p w14:paraId="26894A39" w14:textId="77777777" w:rsidR="00CA18E6" w:rsidRPr="00F31BB8" w:rsidRDefault="00CA18E6" w:rsidP="00CA18E6">
      <w:pPr>
        <w:tabs>
          <w:tab w:val="left" w:pos="720"/>
        </w:tabs>
        <w:spacing w:after="0" w:line="360" w:lineRule="auto"/>
        <w:rPr>
          <w:rFonts w:asciiTheme="majorHAnsi" w:hAnsiTheme="majorHAnsi"/>
          <w:sz w:val="28"/>
          <w:szCs w:val="28"/>
        </w:rPr>
        <w:sectPr w:rsidR="00CA18E6" w:rsidRPr="00F31BB8" w:rsidSect="00CA18E6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7BF12FB1" w14:textId="77777777" w:rsidR="00CA18E6" w:rsidRPr="00F31BB8" w:rsidRDefault="00CA18E6" w:rsidP="00CA18E6">
      <w:pPr>
        <w:tabs>
          <w:tab w:val="left" w:pos="72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amples of people who prayed to God and they were answered</w:t>
      </w:r>
    </w:p>
    <w:p w14:paraId="6EBF81F9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  <w:sectPr w:rsidR="00CA18E6" w:rsidRPr="00F31BB8" w:rsidSect="00DE56C5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43EA2438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braham</w:t>
      </w:r>
    </w:p>
    <w:p w14:paraId="087C4E71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Jacob</w:t>
      </w:r>
    </w:p>
    <w:p w14:paraId="23D9ED37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ing David</w:t>
      </w:r>
    </w:p>
    <w:p w14:paraId="7A6E183D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aniel</w:t>
      </w:r>
    </w:p>
    <w:p w14:paraId="6CA4E461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imon Peter</w:t>
      </w:r>
    </w:p>
    <w:p w14:paraId="0CDA3FC6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Jesus</w:t>
      </w:r>
    </w:p>
    <w:p w14:paraId="2BCD3D03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amson</w:t>
      </w:r>
    </w:p>
    <w:p w14:paraId="7BAA6AC3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uth</w:t>
      </w:r>
    </w:p>
    <w:p w14:paraId="53CEB067" w14:textId="77777777" w:rsidR="00CA18E6" w:rsidRPr="00F31BB8" w:rsidRDefault="00CA18E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Jeremiah </w:t>
      </w:r>
    </w:p>
    <w:p w14:paraId="3B52391C" w14:textId="77777777" w:rsidR="00CA18E6" w:rsidRPr="00F31BB8" w:rsidRDefault="00CA18E6" w:rsidP="00CA18E6">
      <w:pPr>
        <w:spacing w:after="0" w:line="360" w:lineRule="auto"/>
        <w:rPr>
          <w:rFonts w:asciiTheme="majorHAnsi" w:hAnsiTheme="majorHAnsi"/>
          <w:sz w:val="28"/>
          <w:szCs w:val="28"/>
        </w:rPr>
        <w:sectPr w:rsidR="00CA18E6" w:rsidRPr="00F31BB8" w:rsidSect="00CA18E6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5C65AAE8" w14:textId="77777777" w:rsidR="00CA18E6" w:rsidRPr="00F31BB8" w:rsidRDefault="00CA18E6" w:rsidP="00CA18E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435A67EA" w14:textId="77777777" w:rsidR="00CA18E6" w:rsidRPr="00F31BB8" w:rsidRDefault="00CA18E6" w:rsidP="00CA18E6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three groups of people who should be prayed for.</w:t>
      </w:r>
    </w:p>
    <w:p w14:paraId="7E51497B" w14:textId="77777777" w:rsidR="00CA18E6" w:rsidRPr="00F31BB8" w:rsidRDefault="00CA18E6" w:rsidP="00CA18E6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part from a church, where else can a Christian pray from?</w:t>
      </w:r>
    </w:p>
    <w:p w14:paraId="0F7CECD9" w14:textId="77777777" w:rsidR="00CA18E6" w:rsidRPr="00F31BB8" w:rsidRDefault="00CA18E6" w:rsidP="00CA18E6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do you know about these people in the Bible?</w:t>
      </w:r>
    </w:p>
    <w:p w14:paraId="4696E95E" w14:textId="77777777" w:rsidR="000D4667" w:rsidRPr="00F31BB8" w:rsidRDefault="000D4667" w:rsidP="00CA18E6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  <w:sectPr w:rsidR="000D4667" w:rsidRPr="00F31BB8" w:rsidSect="00DE56C5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14:paraId="26839F41" w14:textId="77777777" w:rsidR="00CA18E6" w:rsidRPr="00F31BB8" w:rsidRDefault="00CA18E6" w:rsidP="00CA18E6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am</w:t>
      </w:r>
      <w:r w:rsidR="000D4667" w:rsidRPr="00F31BB8">
        <w:rPr>
          <w:rFonts w:asciiTheme="majorHAnsi" w:hAnsiTheme="majorHAnsi"/>
          <w:sz w:val="28"/>
          <w:szCs w:val="28"/>
        </w:rPr>
        <w:t>s</w:t>
      </w:r>
      <w:r w:rsidRPr="00F31BB8">
        <w:rPr>
          <w:rFonts w:asciiTheme="majorHAnsi" w:hAnsiTheme="majorHAnsi"/>
          <w:sz w:val="28"/>
          <w:szCs w:val="28"/>
        </w:rPr>
        <w:t>on</w:t>
      </w:r>
    </w:p>
    <w:p w14:paraId="22814DDE" w14:textId="77777777" w:rsidR="00CA18E6" w:rsidRPr="00F31BB8" w:rsidRDefault="000D4667" w:rsidP="00CA18E6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aniel</w:t>
      </w:r>
    </w:p>
    <w:p w14:paraId="5594FB8A" w14:textId="77777777" w:rsidR="000D4667" w:rsidRPr="00F31BB8" w:rsidRDefault="000D4667" w:rsidP="00CA18E6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8"/>
          <w:szCs w:val="28"/>
        </w:rPr>
        <w:sectPr w:rsidR="000D4667" w:rsidRPr="00F31BB8" w:rsidSect="000D4667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14:paraId="4F82B852" w14:textId="77777777" w:rsidR="00CA18E6" w:rsidRPr="00F31BB8" w:rsidRDefault="000D4667" w:rsidP="000D4667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6</w:t>
      </w:r>
    </w:p>
    <w:p w14:paraId="64E5FDCD" w14:textId="77777777" w:rsidR="000D4667" w:rsidRPr="00F31BB8" w:rsidRDefault="000D4667" w:rsidP="000D4667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 and two</w:t>
      </w:r>
    </w:p>
    <w:p w14:paraId="66467D68" w14:textId="77777777" w:rsidR="000D4667" w:rsidRPr="00F31BB8" w:rsidRDefault="000D4667" w:rsidP="000D4667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The Lord’s Prayer</w:t>
      </w:r>
    </w:p>
    <w:p w14:paraId="3945FA1D" w14:textId="77777777" w:rsidR="000D4667" w:rsidRPr="00F31BB8" w:rsidRDefault="000D4667" w:rsidP="000D4667">
      <w:p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(Read Matthew 6: 9 – 14)</w:t>
      </w:r>
    </w:p>
    <w:p w14:paraId="4C9903A0" w14:textId="77777777" w:rsidR="000D4667" w:rsidRPr="00F31BB8" w:rsidRDefault="000D4667" w:rsidP="000D4667">
      <w:pPr>
        <w:tabs>
          <w:tab w:val="left" w:pos="36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the Lord’s Prayer?</w:t>
      </w:r>
    </w:p>
    <w:p w14:paraId="252CE9D8" w14:textId="77777777" w:rsidR="00CA18E6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is is the prayer Jesus taught his Apostles</w:t>
      </w:r>
    </w:p>
    <w:p w14:paraId="4713B958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Note:</w:t>
      </w:r>
      <w:r w:rsidRPr="00F31BB8">
        <w:rPr>
          <w:rFonts w:asciiTheme="majorHAnsi" w:hAnsiTheme="majorHAnsi"/>
          <w:sz w:val="28"/>
          <w:szCs w:val="28"/>
        </w:rPr>
        <w:t xml:space="preserve"> Recite the Lord’s Prayer</w:t>
      </w:r>
    </w:p>
    <w:p w14:paraId="5ABA2F72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Requests made in the Lord’s Prayer</w:t>
      </w:r>
    </w:p>
    <w:p w14:paraId="33BB1762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od’s kingdom to come</w:t>
      </w:r>
    </w:p>
    <w:p w14:paraId="2B7CE4D1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od’s will to be done</w:t>
      </w:r>
    </w:p>
    <w:p w14:paraId="7162F413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give us our daily food (bread)</w:t>
      </w:r>
    </w:p>
    <w:p w14:paraId="7C3A680C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forgive our trespasses (sins)</w:t>
      </w:r>
    </w:p>
    <w:p w14:paraId="67B68AF8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lastRenderedPageBreak/>
        <w:t>Protection from the devil’s temptation</w:t>
      </w:r>
    </w:p>
    <w:p w14:paraId="60FE3A9C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deliver us from evil</w:t>
      </w:r>
    </w:p>
    <w:p w14:paraId="141B6FCE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</w:t>
      </w:r>
      <w:r w:rsidR="001C67BE" w:rsidRPr="00F31BB8">
        <w:rPr>
          <w:rFonts w:asciiTheme="majorHAnsi" w:hAnsiTheme="majorHAnsi"/>
          <w:b/>
          <w:sz w:val="28"/>
          <w:szCs w:val="28"/>
        </w:rPr>
        <w:t>s</w:t>
      </w:r>
      <w:r w:rsidRPr="00F31BB8">
        <w:rPr>
          <w:rFonts w:asciiTheme="majorHAnsi" w:hAnsiTheme="majorHAnsi"/>
          <w:b/>
          <w:sz w:val="28"/>
          <w:szCs w:val="28"/>
        </w:rPr>
        <w:t xml:space="preserve"> we learn from the </w:t>
      </w:r>
      <w:r w:rsidR="001C67BE" w:rsidRPr="00F31BB8">
        <w:rPr>
          <w:rFonts w:asciiTheme="majorHAnsi" w:hAnsiTheme="majorHAnsi"/>
          <w:b/>
          <w:sz w:val="28"/>
          <w:szCs w:val="28"/>
        </w:rPr>
        <w:t>Lord’s Prayer</w:t>
      </w:r>
    </w:p>
    <w:p w14:paraId="7B9CF259" w14:textId="77777777" w:rsidR="000D4667" w:rsidRPr="00F31BB8" w:rsidRDefault="001C67BE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glorify/praise</w:t>
      </w:r>
      <w:r w:rsidR="000D4667" w:rsidRPr="00F31BB8">
        <w:rPr>
          <w:rFonts w:asciiTheme="majorHAnsi" w:hAnsiTheme="majorHAnsi"/>
          <w:sz w:val="28"/>
          <w:szCs w:val="28"/>
        </w:rPr>
        <w:t xml:space="preserve"> God</w:t>
      </w:r>
    </w:p>
    <w:p w14:paraId="4F0A293B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ask for God’s kingdom to come</w:t>
      </w:r>
    </w:p>
    <w:p w14:paraId="53DCA1A9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ask God for deliverance in case of trouble</w:t>
      </w:r>
    </w:p>
    <w:p w14:paraId="5232B971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F011736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67E479C9" w14:textId="77777777" w:rsidR="000D4667" w:rsidRPr="00F31BB8" w:rsidRDefault="000D4667" w:rsidP="000D4667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ich prayer did Jesus teach his Apostles?</w:t>
      </w:r>
    </w:p>
    <w:p w14:paraId="432107EF" w14:textId="77777777" w:rsidR="000D4667" w:rsidRPr="00F31BB8" w:rsidRDefault="000D4667" w:rsidP="000D4667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dentify any t</w:t>
      </w:r>
      <w:r w:rsidR="00801670" w:rsidRPr="00F31BB8">
        <w:rPr>
          <w:rFonts w:asciiTheme="majorHAnsi" w:hAnsiTheme="majorHAnsi"/>
          <w:sz w:val="28"/>
          <w:szCs w:val="28"/>
        </w:rPr>
        <w:t>hree</w:t>
      </w:r>
      <w:r w:rsidRPr="00F31BB8">
        <w:rPr>
          <w:rFonts w:asciiTheme="majorHAnsi" w:hAnsiTheme="majorHAnsi"/>
          <w:sz w:val="28"/>
          <w:szCs w:val="28"/>
        </w:rPr>
        <w:t xml:space="preserve"> requests made in the Lord’s Prayer.</w:t>
      </w:r>
    </w:p>
    <w:p w14:paraId="653A3596" w14:textId="77777777" w:rsidR="000D4667" w:rsidRPr="00F31BB8" w:rsidRDefault="000D4667" w:rsidP="000D4667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y do you think Jesus taught his disciples this prayer?</w:t>
      </w:r>
    </w:p>
    <w:p w14:paraId="0526AC90" w14:textId="77777777" w:rsidR="000D4667" w:rsidRPr="00F31BB8" w:rsidRDefault="000D4667" w:rsidP="001F493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7B6C776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7</w:t>
      </w:r>
    </w:p>
    <w:p w14:paraId="7A0EC7B7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</w:t>
      </w:r>
    </w:p>
    <w:p w14:paraId="2410AD1F" w14:textId="77777777" w:rsidR="000D4667" w:rsidRPr="00F31BB8" w:rsidRDefault="000D4667" w:rsidP="000D4667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The teaching of Jesus</w:t>
      </w:r>
      <w:r w:rsidRPr="00F31BB8">
        <w:rPr>
          <w:rFonts w:asciiTheme="majorHAnsi" w:hAnsiTheme="majorHAnsi"/>
          <w:sz w:val="28"/>
          <w:szCs w:val="28"/>
        </w:rPr>
        <w:br/>
      </w:r>
      <w:r w:rsidR="00801670" w:rsidRPr="00F31BB8">
        <w:rPr>
          <w:rFonts w:asciiTheme="majorHAnsi" w:hAnsiTheme="majorHAnsi"/>
          <w:sz w:val="28"/>
          <w:szCs w:val="28"/>
        </w:rPr>
        <w:t>(</w:t>
      </w:r>
      <w:r w:rsidRPr="00F31BB8">
        <w:rPr>
          <w:rFonts w:asciiTheme="majorHAnsi" w:hAnsiTheme="majorHAnsi"/>
          <w:sz w:val="28"/>
          <w:szCs w:val="28"/>
        </w:rPr>
        <w:t xml:space="preserve">Read Matt 5:43 </w:t>
      </w:r>
      <w:r w:rsidR="00801670" w:rsidRPr="00F31BB8">
        <w:rPr>
          <w:rFonts w:asciiTheme="majorHAnsi" w:hAnsiTheme="majorHAnsi"/>
          <w:sz w:val="28"/>
          <w:szCs w:val="28"/>
        </w:rPr>
        <w:t>–</w:t>
      </w:r>
      <w:r w:rsidRPr="00F31BB8">
        <w:rPr>
          <w:rFonts w:asciiTheme="majorHAnsi" w:hAnsiTheme="majorHAnsi"/>
          <w:sz w:val="28"/>
          <w:szCs w:val="28"/>
        </w:rPr>
        <w:t xml:space="preserve"> 48</w:t>
      </w:r>
      <w:r w:rsidR="00801670" w:rsidRPr="00F31BB8">
        <w:rPr>
          <w:rFonts w:asciiTheme="majorHAnsi" w:hAnsiTheme="majorHAnsi"/>
          <w:sz w:val="28"/>
          <w:szCs w:val="28"/>
        </w:rPr>
        <w:t>)</w:t>
      </w:r>
    </w:p>
    <w:p w14:paraId="2ECE38A2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Jesus teaches us Christi</w:t>
      </w:r>
      <w:r w:rsidR="006149CC" w:rsidRPr="00F31BB8">
        <w:rPr>
          <w:rFonts w:asciiTheme="majorHAnsi" w:hAnsiTheme="majorHAnsi"/>
          <w:sz w:val="28"/>
          <w:szCs w:val="28"/>
        </w:rPr>
        <w:t>a</w:t>
      </w:r>
      <w:r w:rsidRPr="00F31BB8">
        <w:rPr>
          <w:rFonts w:asciiTheme="majorHAnsi" w:hAnsiTheme="majorHAnsi"/>
          <w:sz w:val="28"/>
          <w:szCs w:val="28"/>
        </w:rPr>
        <w:t>n values what are values?</w:t>
      </w:r>
    </w:p>
    <w:p w14:paraId="385F656F" w14:textId="77777777" w:rsidR="000D4667" w:rsidRPr="00F31BB8" w:rsidRDefault="000D4667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values are belief about what is right and wrong</w:t>
      </w:r>
    </w:p>
    <w:p w14:paraId="3EC33136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6143AEF2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C9B5AF1" w14:textId="77777777" w:rsidR="000D4667" w:rsidRPr="00F31BB8" w:rsidRDefault="000D4667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amples of Christian values</w:t>
      </w:r>
    </w:p>
    <w:p w14:paraId="6EFCD85E" w14:textId="77777777" w:rsidR="000D4667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ing honest</w:t>
      </w:r>
    </w:p>
    <w:p w14:paraId="7505820F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ing responsible</w:t>
      </w:r>
    </w:p>
    <w:p w14:paraId="6F5B79A6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lping others</w:t>
      </w:r>
    </w:p>
    <w:p w14:paraId="2356CD6B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ing faithful</w:t>
      </w:r>
    </w:p>
    <w:p w14:paraId="54133BF1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indness</w:t>
      </w:r>
    </w:p>
    <w:p w14:paraId="00EF5DA1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rust worth</w:t>
      </w:r>
    </w:p>
    <w:p w14:paraId="79E78B21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loving one another</w:t>
      </w:r>
    </w:p>
    <w:p w14:paraId="42D1602F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especting elders</w:t>
      </w:r>
    </w:p>
    <w:p w14:paraId="7563BF5E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lastRenderedPageBreak/>
        <w:t>patience</w:t>
      </w:r>
    </w:p>
    <w:p w14:paraId="0EB16041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How Jesus helped others</w:t>
      </w:r>
    </w:p>
    <w:p w14:paraId="45C64EB1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healed the sick</w:t>
      </w:r>
    </w:p>
    <w:p w14:paraId="63C5B52A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fed the hungry</w:t>
      </w:r>
    </w:p>
    <w:p w14:paraId="32C3F66F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raised the dead</w:t>
      </w:r>
    </w:p>
    <w:p w14:paraId="22D1C290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healed the deaf and the dumb</w:t>
      </w:r>
    </w:p>
    <w:p w14:paraId="6421D7AA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healed the blind</w:t>
      </w:r>
    </w:p>
    <w:p w14:paraId="015B8E4C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306E9E8D" w14:textId="77777777" w:rsidR="00101420" w:rsidRPr="00F31BB8" w:rsidRDefault="00101420" w:rsidP="00101420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any two Christian values.</w:t>
      </w:r>
    </w:p>
    <w:p w14:paraId="1EC54FC2" w14:textId="77777777" w:rsidR="00101420" w:rsidRPr="00F31BB8" w:rsidRDefault="00101420" w:rsidP="00101420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Mention two needy groups of people.</w:t>
      </w:r>
    </w:p>
    <w:p w14:paraId="12917DDD" w14:textId="3CFED1FF" w:rsidR="00101420" w:rsidRPr="00F31BB8" w:rsidRDefault="00101420" w:rsidP="00101420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Identify three ways you can help the needy.</w:t>
      </w:r>
    </w:p>
    <w:p w14:paraId="729641D7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0968C04B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Lesson two</w:t>
      </w:r>
    </w:p>
    <w:p w14:paraId="12A5BDC3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Explaining some Christian values</w:t>
      </w:r>
    </w:p>
    <w:p w14:paraId="7B6DA45F" w14:textId="77777777" w:rsidR="00101420" w:rsidRPr="00F31BB8" w:rsidRDefault="00101420" w:rsidP="00101420">
      <w:pPr>
        <w:pStyle w:val="ListParagraph"/>
        <w:numPr>
          <w:ilvl w:val="0"/>
          <w:numId w:val="16"/>
        </w:numPr>
        <w:spacing w:after="0" w:line="360" w:lineRule="auto"/>
        <w:ind w:left="360" w:hanging="360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Honesty</w:t>
      </w:r>
    </w:p>
    <w:p w14:paraId="3847DC1B" w14:textId="0C97F3F6" w:rsidR="00101420" w:rsidRPr="00F31BB8" w:rsidRDefault="00101420" w:rsidP="00101420">
      <w:pPr>
        <w:pStyle w:val="ListParagraph"/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Honesty means being trustful. </w:t>
      </w:r>
      <w:r w:rsidR="00765692" w:rsidRPr="00F31BB8">
        <w:rPr>
          <w:rFonts w:asciiTheme="majorHAnsi" w:hAnsiTheme="majorHAnsi"/>
          <w:sz w:val="28"/>
          <w:szCs w:val="28"/>
        </w:rPr>
        <w:t>An</w:t>
      </w:r>
      <w:r w:rsidRPr="00F31BB8">
        <w:rPr>
          <w:rFonts w:asciiTheme="majorHAnsi" w:hAnsiTheme="majorHAnsi"/>
          <w:sz w:val="28"/>
          <w:szCs w:val="28"/>
        </w:rPr>
        <w:t xml:space="preserve"> honest person is a person who tells the truth. Christian must be honest</w:t>
      </w:r>
    </w:p>
    <w:p w14:paraId="37D3BA92" w14:textId="77777777" w:rsidR="00101420" w:rsidRPr="00F31BB8" w:rsidRDefault="00101420" w:rsidP="00101420">
      <w:pPr>
        <w:pStyle w:val="ListParagraph"/>
        <w:numPr>
          <w:ilvl w:val="0"/>
          <w:numId w:val="16"/>
        </w:numPr>
        <w:spacing w:after="0" w:line="360" w:lineRule="auto"/>
        <w:ind w:left="360" w:hanging="360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Patience</w:t>
      </w:r>
    </w:p>
    <w:p w14:paraId="50A946CF" w14:textId="77777777" w:rsidR="00101420" w:rsidRPr="00F31BB8" w:rsidRDefault="00101420" w:rsidP="00101420">
      <w:pPr>
        <w:pStyle w:val="ListParagraph"/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atience means being able to wait for the right time of something</w:t>
      </w:r>
    </w:p>
    <w:p w14:paraId="090E4FE4" w14:textId="77777777" w:rsidR="00101420" w:rsidRPr="00F31BB8" w:rsidRDefault="00101420" w:rsidP="00101420">
      <w:pPr>
        <w:pStyle w:val="ListParagraph"/>
        <w:numPr>
          <w:ilvl w:val="0"/>
          <w:numId w:val="16"/>
        </w:numPr>
        <w:spacing w:after="0" w:line="360" w:lineRule="auto"/>
        <w:ind w:left="360" w:hanging="360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Responsibility</w:t>
      </w:r>
    </w:p>
    <w:p w14:paraId="051B8565" w14:textId="77777777" w:rsidR="00101420" w:rsidRPr="00F31BB8" w:rsidRDefault="00101420" w:rsidP="00101420">
      <w:pPr>
        <w:pStyle w:val="ListParagraph"/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esponsibility means doing what you are supposed to do.</w:t>
      </w:r>
    </w:p>
    <w:p w14:paraId="0BD92393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24367481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Ways of being responsible</w:t>
      </w:r>
    </w:p>
    <w:p w14:paraId="582031E2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ever say</w:t>
      </w:r>
      <w:r w:rsidR="00093513" w:rsidRPr="00F31BB8">
        <w:rPr>
          <w:rFonts w:asciiTheme="majorHAnsi" w:hAnsiTheme="majorHAnsi"/>
          <w:sz w:val="28"/>
          <w:szCs w:val="28"/>
        </w:rPr>
        <w:t>/</w:t>
      </w:r>
      <w:r w:rsidRPr="00F31BB8">
        <w:rPr>
          <w:rFonts w:asciiTheme="majorHAnsi" w:hAnsiTheme="majorHAnsi"/>
          <w:sz w:val="28"/>
          <w:szCs w:val="28"/>
        </w:rPr>
        <w:t>see something which in not in order and you just leave it</w:t>
      </w:r>
    </w:p>
    <w:p w14:paraId="66268DB5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lways attend to your roles or work in time.</w:t>
      </w:r>
    </w:p>
    <w:p w14:paraId="70173417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hare roles equally so as to work well responsibilities of home</w:t>
      </w:r>
    </w:p>
    <w:p w14:paraId="4536404E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make a list of your roles or responsibilities at home</w:t>
      </w:r>
    </w:p>
    <w:p w14:paraId="4D4DC42E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3B6BFC5E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38BD6BF4" w14:textId="77777777" w:rsidR="00101420" w:rsidRPr="00F31BB8" w:rsidRDefault="00101420" w:rsidP="00101420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lastRenderedPageBreak/>
        <w:t>What does the word honesty mean?</w:t>
      </w:r>
    </w:p>
    <w:p w14:paraId="55E34642" w14:textId="77777777" w:rsidR="00101420" w:rsidRPr="00F31BB8" w:rsidRDefault="00101420" w:rsidP="00101420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are responsibilities?</w:t>
      </w:r>
    </w:p>
    <w:p w14:paraId="0B0B2AEC" w14:textId="77777777" w:rsidR="00101420" w:rsidRPr="00F31BB8" w:rsidRDefault="00101420" w:rsidP="00101420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tate any three ways of being responsible.</w:t>
      </w:r>
    </w:p>
    <w:p w14:paraId="467A4426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B954A48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8</w:t>
      </w:r>
    </w:p>
    <w:p w14:paraId="094F9C41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</w:t>
      </w:r>
    </w:p>
    <w:p w14:paraId="4E2A12E6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Parable</w:t>
      </w:r>
      <w:r w:rsidR="00093513" w:rsidRPr="00F31BB8">
        <w:rPr>
          <w:rFonts w:asciiTheme="majorHAnsi" w:hAnsiTheme="majorHAnsi"/>
          <w:b/>
          <w:sz w:val="28"/>
          <w:szCs w:val="28"/>
          <w:u w:val="single"/>
        </w:rPr>
        <w:t>s</w:t>
      </w:r>
      <w:r w:rsidRPr="00F31BB8">
        <w:rPr>
          <w:rFonts w:asciiTheme="majorHAnsi" w:hAnsiTheme="majorHAnsi"/>
          <w:b/>
          <w:sz w:val="28"/>
          <w:szCs w:val="28"/>
          <w:u w:val="single"/>
        </w:rPr>
        <w:t xml:space="preserve"> taught by Jesus</w:t>
      </w:r>
    </w:p>
    <w:p w14:paraId="3F23DE9E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a parable?</w:t>
      </w:r>
    </w:p>
    <w:p w14:paraId="5E201DCD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 parable is a short story with a hidden meaning</w:t>
      </w:r>
    </w:p>
    <w:p w14:paraId="1124297A" w14:textId="77777777" w:rsidR="00101420" w:rsidRPr="00F31BB8" w:rsidRDefault="00101420" w:rsidP="00101420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amples of parables used by Jesus</w:t>
      </w:r>
    </w:p>
    <w:p w14:paraId="3357E54B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he parable of the </w:t>
      </w:r>
      <w:proofErr w:type="spellStart"/>
      <w:r w:rsidRPr="00F31BB8">
        <w:rPr>
          <w:rFonts w:asciiTheme="majorHAnsi" w:hAnsiTheme="majorHAnsi"/>
          <w:sz w:val="28"/>
          <w:szCs w:val="28"/>
        </w:rPr>
        <w:t>sower</w:t>
      </w:r>
      <w:proofErr w:type="spellEnd"/>
      <w:r w:rsidRPr="00F31BB8">
        <w:rPr>
          <w:rFonts w:asciiTheme="majorHAnsi" w:hAnsiTheme="majorHAnsi"/>
          <w:sz w:val="28"/>
          <w:szCs w:val="28"/>
        </w:rPr>
        <w:t xml:space="preserve"> (mark 4:1 – 9)</w:t>
      </w:r>
    </w:p>
    <w:p w14:paraId="4E043C05" w14:textId="77777777" w:rsidR="00101420" w:rsidRPr="00F31BB8" w:rsidRDefault="00101420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parable of the lost son or prodigal son (Luke 15: 11 – 31)</w:t>
      </w:r>
    </w:p>
    <w:p w14:paraId="137F7A7D" w14:textId="77777777" w:rsidR="00101420" w:rsidRPr="00F31BB8" w:rsidRDefault="00B95C3A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parable of the good Samaritan (Luke 10: 25 – 37)</w:t>
      </w:r>
    </w:p>
    <w:p w14:paraId="1C8ACBC1" w14:textId="77777777" w:rsidR="00B95C3A" w:rsidRPr="00F31BB8" w:rsidRDefault="00B95C3A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parable of the ten virgins (matt 25: 1 – 13)</w:t>
      </w:r>
    </w:p>
    <w:p w14:paraId="13B76363" w14:textId="77777777" w:rsidR="00B95C3A" w:rsidRPr="00F31BB8" w:rsidRDefault="00B95C3A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parable of the lost sheep (Luke 15: 1 – 7)</w:t>
      </w:r>
    </w:p>
    <w:p w14:paraId="7D6C903F" w14:textId="77777777" w:rsidR="00B95C3A" w:rsidRPr="00F31BB8" w:rsidRDefault="00B95C3A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parable of the lost coin (Luke 15: 8 – 10)</w:t>
      </w:r>
    </w:p>
    <w:p w14:paraId="48E6C56F" w14:textId="77777777" w:rsidR="00B95C3A" w:rsidRPr="00F31BB8" w:rsidRDefault="00FC39E2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he parable of the talents (Matt 25: 1 – 13)</w:t>
      </w:r>
    </w:p>
    <w:p w14:paraId="5831199A" w14:textId="77777777" w:rsidR="00FC39E2" w:rsidRPr="00F31BB8" w:rsidRDefault="00FC39E2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The </w:t>
      </w:r>
      <w:r w:rsidR="00DE6D2C" w:rsidRPr="00F31BB8">
        <w:rPr>
          <w:rFonts w:asciiTheme="majorHAnsi" w:hAnsiTheme="majorHAnsi"/>
          <w:sz w:val="28"/>
          <w:szCs w:val="28"/>
        </w:rPr>
        <w:t>parable</w:t>
      </w:r>
      <w:r w:rsidRPr="00F31BB8">
        <w:rPr>
          <w:rFonts w:asciiTheme="majorHAnsi" w:hAnsiTheme="majorHAnsi"/>
          <w:sz w:val="28"/>
          <w:szCs w:val="28"/>
        </w:rPr>
        <w:t xml:space="preserve"> of the </w:t>
      </w:r>
      <w:r w:rsidR="00DE6D2C" w:rsidRPr="00F31BB8">
        <w:rPr>
          <w:rFonts w:asciiTheme="majorHAnsi" w:hAnsiTheme="majorHAnsi"/>
          <w:sz w:val="28"/>
          <w:szCs w:val="28"/>
        </w:rPr>
        <w:t>tenants</w:t>
      </w:r>
      <w:r w:rsidRPr="00F31BB8">
        <w:rPr>
          <w:rFonts w:asciiTheme="majorHAnsi" w:hAnsiTheme="majorHAnsi"/>
          <w:sz w:val="28"/>
          <w:szCs w:val="28"/>
        </w:rPr>
        <w:t xml:space="preserve"> (Luke</w:t>
      </w:r>
      <w:r w:rsidR="00DE6D2C" w:rsidRPr="00F31BB8">
        <w:rPr>
          <w:rFonts w:asciiTheme="majorHAnsi" w:hAnsiTheme="majorHAnsi"/>
          <w:sz w:val="28"/>
          <w:szCs w:val="28"/>
        </w:rPr>
        <w:t xml:space="preserve"> 20: 9 – 16)</w:t>
      </w:r>
    </w:p>
    <w:p w14:paraId="6EB00076" w14:textId="77777777" w:rsidR="00DE6D2C" w:rsidRPr="00F31BB8" w:rsidRDefault="00DE6D2C" w:rsidP="00DE6D2C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10E8EB3" w14:textId="77777777" w:rsidR="00DE6D2C" w:rsidRPr="00F31BB8" w:rsidRDefault="00DE6D2C" w:rsidP="00DE6D2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hy Jesus used parable</w:t>
      </w:r>
    </w:p>
    <w:p w14:paraId="56854F27" w14:textId="77777777" w:rsidR="00101420" w:rsidRPr="00F31BB8" w:rsidRDefault="00DE6D2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didn’t want his enemies to know what he was saying.</w:t>
      </w:r>
    </w:p>
    <w:p w14:paraId="533A7B2F" w14:textId="77777777" w:rsidR="00DE6D2C" w:rsidRPr="00F31BB8" w:rsidRDefault="00DE6D2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For the disciples to understand well</w:t>
      </w:r>
    </w:p>
    <w:p w14:paraId="0594A91F" w14:textId="77777777" w:rsidR="00DE6D2C" w:rsidRPr="00F31BB8" w:rsidRDefault="00DE6D2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e wanted to make his messages clear</w:t>
      </w:r>
    </w:p>
    <w:p w14:paraId="3328C515" w14:textId="77777777" w:rsidR="00DE6D2C" w:rsidRPr="00F31BB8" w:rsidRDefault="00DE6D2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o fulfill what was said about him</w:t>
      </w:r>
    </w:p>
    <w:p w14:paraId="3E1D80A9" w14:textId="77777777" w:rsidR="00DE6D2C" w:rsidRPr="00F31BB8" w:rsidRDefault="00DE6D2C" w:rsidP="00DE6D2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0CDD988F" w14:textId="77777777" w:rsidR="00DE6D2C" w:rsidRPr="00F31BB8" w:rsidRDefault="00DE6D2C" w:rsidP="00DE6D2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efine a parable.</w:t>
      </w:r>
    </w:p>
    <w:p w14:paraId="2C324C2A" w14:textId="77777777" w:rsidR="00DE6D2C" w:rsidRPr="00F31BB8" w:rsidRDefault="00DE6D2C" w:rsidP="00DE6D2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Name </w:t>
      </w:r>
      <w:r w:rsidR="00093513" w:rsidRPr="00F31BB8">
        <w:rPr>
          <w:rFonts w:asciiTheme="majorHAnsi" w:hAnsiTheme="majorHAnsi"/>
          <w:sz w:val="28"/>
          <w:szCs w:val="28"/>
        </w:rPr>
        <w:t>four</w:t>
      </w:r>
      <w:r w:rsidRPr="00F31BB8">
        <w:rPr>
          <w:rFonts w:asciiTheme="majorHAnsi" w:hAnsiTheme="majorHAnsi"/>
          <w:sz w:val="28"/>
          <w:szCs w:val="28"/>
        </w:rPr>
        <w:t xml:space="preserve"> parables in the Bible.</w:t>
      </w:r>
    </w:p>
    <w:p w14:paraId="20A0B32A" w14:textId="4CBA1FAA" w:rsidR="00DE6D2C" w:rsidRPr="00F31BB8" w:rsidRDefault="00DE6D2C" w:rsidP="00DE6D2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Give two reasons </w:t>
      </w:r>
      <w:r w:rsidR="00093513" w:rsidRPr="00F31BB8">
        <w:rPr>
          <w:rFonts w:asciiTheme="majorHAnsi" w:hAnsiTheme="majorHAnsi"/>
          <w:sz w:val="28"/>
          <w:szCs w:val="28"/>
        </w:rPr>
        <w:t xml:space="preserve">why Jesus </w:t>
      </w:r>
      <w:r w:rsidRPr="00F31BB8">
        <w:rPr>
          <w:rFonts w:asciiTheme="majorHAnsi" w:hAnsiTheme="majorHAnsi"/>
          <w:sz w:val="28"/>
          <w:szCs w:val="28"/>
        </w:rPr>
        <w:t xml:space="preserve">used parables in </w:t>
      </w:r>
      <w:r w:rsidR="006E0E51" w:rsidRPr="00F31BB8">
        <w:rPr>
          <w:rFonts w:asciiTheme="majorHAnsi" w:hAnsiTheme="majorHAnsi"/>
          <w:sz w:val="28"/>
          <w:szCs w:val="28"/>
        </w:rPr>
        <w:t>His</w:t>
      </w:r>
      <w:r w:rsidRPr="00F31BB8">
        <w:rPr>
          <w:rFonts w:asciiTheme="majorHAnsi" w:hAnsiTheme="majorHAnsi"/>
          <w:sz w:val="28"/>
          <w:szCs w:val="28"/>
        </w:rPr>
        <w:t xml:space="preserve"> teachings</w:t>
      </w:r>
    </w:p>
    <w:p w14:paraId="500605CF" w14:textId="77777777" w:rsidR="00DE6D2C" w:rsidRPr="00F31BB8" w:rsidRDefault="00DE6D2C" w:rsidP="00DE6D2C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1219AED8" w14:textId="77777777" w:rsidR="00DE6D2C" w:rsidRPr="00F31BB8" w:rsidRDefault="00DE6D2C" w:rsidP="00DE6D2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lastRenderedPageBreak/>
        <w:t>Lesson two</w:t>
      </w:r>
    </w:p>
    <w:p w14:paraId="7E55435F" w14:textId="77777777" w:rsidR="00DE6D2C" w:rsidRPr="00F31BB8" w:rsidRDefault="00A50D98" w:rsidP="00DE6D2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Characteristics of God found in Jesus</w:t>
      </w:r>
    </w:p>
    <w:p w14:paraId="2806887A" w14:textId="77777777" w:rsidR="00A50D98" w:rsidRPr="00F31BB8" w:rsidRDefault="00A50D98" w:rsidP="00DE6D2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(Read John 3:16)</w:t>
      </w:r>
    </w:p>
    <w:p w14:paraId="1DAE78A1" w14:textId="77777777" w:rsidR="000D4667" w:rsidRPr="00F31BB8" w:rsidRDefault="00A50D98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Children adopt some characteristics form their parents.</w:t>
      </w:r>
    </w:p>
    <w:p w14:paraId="495676D4" w14:textId="3CB7C1D9" w:rsidR="00A50D98" w:rsidRPr="00F31BB8" w:rsidRDefault="00A50D98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Jesus </w:t>
      </w:r>
      <w:r w:rsidR="00227EA4" w:rsidRPr="00F31BB8">
        <w:rPr>
          <w:rFonts w:asciiTheme="majorHAnsi" w:hAnsiTheme="majorHAnsi"/>
          <w:sz w:val="28"/>
          <w:szCs w:val="28"/>
        </w:rPr>
        <w:t xml:space="preserve">also </w:t>
      </w:r>
      <w:r w:rsidRPr="00F31BB8">
        <w:rPr>
          <w:rFonts w:asciiTheme="majorHAnsi" w:hAnsiTheme="majorHAnsi"/>
          <w:sz w:val="28"/>
          <w:szCs w:val="28"/>
        </w:rPr>
        <w:t>had characteristic</w:t>
      </w:r>
      <w:r w:rsidR="00292ACD" w:rsidRPr="00F31BB8">
        <w:rPr>
          <w:rFonts w:asciiTheme="majorHAnsi" w:hAnsiTheme="majorHAnsi"/>
          <w:sz w:val="28"/>
          <w:szCs w:val="28"/>
        </w:rPr>
        <w:t>s</w:t>
      </w:r>
      <w:r w:rsidRPr="00F31BB8">
        <w:rPr>
          <w:rFonts w:asciiTheme="majorHAnsi" w:hAnsiTheme="majorHAnsi"/>
          <w:sz w:val="28"/>
          <w:szCs w:val="28"/>
        </w:rPr>
        <w:t xml:space="preserve"> from God </w:t>
      </w:r>
      <w:r w:rsidR="00C43697" w:rsidRPr="00F31BB8">
        <w:rPr>
          <w:rFonts w:asciiTheme="majorHAnsi" w:hAnsiTheme="majorHAnsi"/>
          <w:sz w:val="28"/>
          <w:szCs w:val="28"/>
        </w:rPr>
        <w:t>His</w:t>
      </w:r>
      <w:r w:rsidRPr="00F31BB8">
        <w:rPr>
          <w:rFonts w:asciiTheme="majorHAnsi" w:hAnsiTheme="majorHAnsi"/>
          <w:sz w:val="28"/>
          <w:szCs w:val="28"/>
        </w:rPr>
        <w:t xml:space="preserve"> father. These </w:t>
      </w:r>
      <w:proofErr w:type="gramStart"/>
      <w:r w:rsidRPr="00F31BB8">
        <w:rPr>
          <w:rFonts w:asciiTheme="majorHAnsi" w:hAnsiTheme="majorHAnsi"/>
          <w:sz w:val="28"/>
          <w:szCs w:val="28"/>
        </w:rPr>
        <w:t>were:-</w:t>
      </w:r>
      <w:proofErr w:type="gramEnd"/>
    </w:p>
    <w:p w14:paraId="151981A7" w14:textId="77777777" w:rsidR="00A50D98" w:rsidRPr="00F31BB8" w:rsidRDefault="00A50D98" w:rsidP="00A50D98">
      <w:pPr>
        <w:pStyle w:val="ListParagraph"/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love, kindness, holiness, divine power</w:t>
      </w:r>
    </w:p>
    <w:p w14:paraId="0E8FA6F5" w14:textId="77777777" w:rsidR="000D4667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being eternal</w:t>
      </w:r>
    </w:p>
    <w:p w14:paraId="3804BCD4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nowing people’s thoughts</w:t>
      </w:r>
    </w:p>
    <w:p w14:paraId="28CCD0DB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knowing the past, present and the future</w:t>
      </w:r>
    </w:p>
    <w:p w14:paraId="5475321B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2F1019C4" w14:textId="77777777" w:rsidR="00A76EAC" w:rsidRPr="00F31BB8" w:rsidRDefault="00A76EAC" w:rsidP="00A76EA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Identify </w:t>
      </w:r>
      <w:r w:rsidR="00227EA4" w:rsidRPr="00F31BB8">
        <w:rPr>
          <w:rFonts w:asciiTheme="majorHAnsi" w:hAnsiTheme="majorHAnsi"/>
          <w:sz w:val="28"/>
          <w:szCs w:val="28"/>
        </w:rPr>
        <w:t>four</w:t>
      </w:r>
      <w:r w:rsidRPr="00F31BB8">
        <w:rPr>
          <w:rFonts w:asciiTheme="majorHAnsi" w:hAnsiTheme="majorHAnsi"/>
          <w:sz w:val="28"/>
          <w:szCs w:val="28"/>
        </w:rPr>
        <w:t xml:space="preserve"> things which show that Jesus was the son of God.</w:t>
      </w:r>
    </w:p>
    <w:p w14:paraId="17B93385" w14:textId="77777777" w:rsidR="00A76EAC" w:rsidRPr="00F31BB8" w:rsidRDefault="00A76EAC" w:rsidP="00A76EA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the three persons in the holy trinity.</w:t>
      </w:r>
    </w:p>
    <w:p w14:paraId="36FA3B73" w14:textId="7B866F06" w:rsidR="00A76EAC" w:rsidRPr="00F31BB8" w:rsidRDefault="00A76EAC" w:rsidP="00A76EA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Why did God send </w:t>
      </w:r>
      <w:r w:rsidR="00765692" w:rsidRPr="00F31BB8">
        <w:rPr>
          <w:rFonts w:asciiTheme="majorHAnsi" w:hAnsiTheme="majorHAnsi"/>
          <w:sz w:val="28"/>
          <w:szCs w:val="28"/>
        </w:rPr>
        <w:t>H</w:t>
      </w:r>
      <w:r w:rsidRPr="00F31BB8">
        <w:rPr>
          <w:rFonts w:asciiTheme="majorHAnsi" w:hAnsiTheme="majorHAnsi"/>
          <w:sz w:val="28"/>
          <w:szCs w:val="28"/>
        </w:rPr>
        <w:t>is son o</w:t>
      </w:r>
      <w:r w:rsidR="00765692" w:rsidRPr="00F31BB8">
        <w:rPr>
          <w:rFonts w:asciiTheme="majorHAnsi" w:hAnsiTheme="majorHAnsi"/>
          <w:sz w:val="28"/>
          <w:szCs w:val="28"/>
        </w:rPr>
        <w:t>n</w:t>
      </w:r>
      <w:r w:rsidRPr="00F31BB8">
        <w:rPr>
          <w:rFonts w:asciiTheme="majorHAnsi" w:hAnsiTheme="majorHAnsi"/>
          <w:sz w:val="28"/>
          <w:szCs w:val="28"/>
        </w:rPr>
        <w:t xml:space="preserve"> earth?</w:t>
      </w:r>
    </w:p>
    <w:p w14:paraId="38C78537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94E7209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Week 9</w:t>
      </w:r>
    </w:p>
    <w:p w14:paraId="3179A20E" w14:textId="7F9A9BCD" w:rsidR="00A76EAC" w:rsidRPr="00F31BB8" w:rsidRDefault="00A76EAC" w:rsidP="00A76EA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Lesson one and two</w:t>
      </w:r>
    </w:p>
    <w:p w14:paraId="224AC44F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31BB8">
        <w:rPr>
          <w:rFonts w:asciiTheme="majorHAnsi" w:hAnsiTheme="majorHAnsi"/>
          <w:b/>
          <w:sz w:val="28"/>
          <w:szCs w:val="28"/>
          <w:u w:val="single"/>
        </w:rPr>
        <w:t>God given abilities (talents)</w:t>
      </w:r>
    </w:p>
    <w:p w14:paraId="2959E0A5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Read: Matt 25: 1 – 13</w:t>
      </w:r>
    </w:p>
    <w:p w14:paraId="780BDA87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a talent?</w:t>
      </w:r>
    </w:p>
    <w:p w14:paraId="79CB5CE8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A talent is a gift from God</w:t>
      </w:r>
    </w:p>
    <w:p w14:paraId="09B837D5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Talents are not learnt but are natural</w:t>
      </w:r>
    </w:p>
    <w:p w14:paraId="7B428A1E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amples of talents or God given abilities</w:t>
      </w:r>
    </w:p>
    <w:p w14:paraId="42B99364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inging</w:t>
      </w:r>
    </w:p>
    <w:p w14:paraId="64582BC8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ancing</w:t>
      </w:r>
    </w:p>
    <w:p w14:paraId="25948A4C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rama</w:t>
      </w:r>
    </w:p>
    <w:p w14:paraId="4E8A5C00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rawing</w:t>
      </w:r>
    </w:p>
    <w:p w14:paraId="2CF85666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ainting</w:t>
      </w:r>
    </w:p>
    <w:p w14:paraId="4E175E32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playing games and sports</w:t>
      </w:r>
    </w:p>
    <w:p w14:paraId="71858784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good public speaking</w:t>
      </w:r>
    </w:p>
    <w:p w14:paraId="2AACCD9D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lastRenderedPageBreak/>
        <w:t>making handwork or Art/crafts</w:t>
      </w:r>
    </w:p>
    <w:p w14:paraId="4258C0D9" w14:textId="77777777" w:rsidR="00A76EAC" w:rsidRPr="00F31BB8" w:rsidRDefault="00A76EAC" w:rsidP="00A76EAC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amples of people with God given abilities</w:t>
      </w:r>
    </w:p>
    <w:p w14:paraId="61EB233D" w14:textId="77777777" w:rsidR="00A76EAC" w:rsidRPr="00F31BB8" w:rsidRDefault="00A76EAC" w:rsidP="0091182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runners like the Uganda gold </w:t>
      </w:r>
      <w:proofErr w:type="spellStart"/>
      <w:r w:rsidRPr="00F31BB8">
        <w:rPr>
          <w:rFonts w:asciiTheme="majorHAnsi" w:hAnsiTheme="majorHAnsi"/>
          <w:sz w:val="28"/>
          <w:szCs w:val="28"/>
        </w:rPr>
        <w:t>medalistStephen</w:t>
      </w:r>
      <w:proofErr w:type="spellEnd"/>
      <w:r w:rsidRPr="00F31BB8">
        <w:rPr>
          <w:rFonts w:asciiTheme="majorHAnsi" w:hAnsiTheme="majorHAnsi"/>
          <w:sz w:val="28"/>
          <w:szCs w:val="28"/>
        </w:rPr>
        <w:t xml:space="preserve"> Kiprotich – who won the world marathon, races two times.</w:t>
      </w:r>
    </w:p>
    <w:p w14:paraId="14B3D645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ingers – Mention some singer you.</w:t>
      </w:r>
    </w:p>
    <w:p w14:paraId="522FD940" w14:textId="77777777" w:rsidR="00A76EAC" w:rsidRPr="00F31BB8" w:rsidRDefault="00A76EAC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Footballers: Mention some talented footballers you know.</w:t>
      </w:r>
    </w:p>
    <w:p w14:paraId="10AE5155" w14:textId="77777777" w:rsidR="00911826" w:rsidRPr="00F31BB8" w:rsidRDefault="00911826" w:rsidP="00911826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0A72DEA2" w14:textId="77777777" w:rsidR="00911826" w:rsidRPr="00F31BB8" w:rsidRDefault="00911826" w:rsidP="0091182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How to use your talents well</w:t>
      </w:r>
    </w:p>
    <w:p w14:paraId="73D39B87" w14:textId="77777777" w:rsidR="00A76EAC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Use your talents to </w:t>
      </w:r>
      <w:proofErr w:type="gramStart"/>
      <w:r w:rsidRPr="00F31BB8">
        <w:rPr>
          <w:rFonts w:asciiTheme="majorHAnsi" w:hAnsiTheme="majorHAnsi"/>
          <w:sz w:val="28"/>
          <w:szCs w:val="28"/>
        </w:rPr>
        <w:t>earn  a</w:t>
      </w:r>
      <w:proofErr w:type="gramEnd"/>
      <w:r w:rsidRPr="00F31BB8">
        <w:rPr>
          <w:rFonts w:asciiTheme="majorHAnsi" w:hAnsiTheme="majorHAnsi"/>
          <w:sz w:val="28"/>
          <w:szCs w:val="28"/>
        </w:rPr>
        <w:t xml:space="preserve"> living</w:t>
      </w:r>
    </w:p>
    <w:p w14:paraId="18029078" w14:textId="77777777" w:rsidR="00911826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use it to help others</w:t>
      </w:r>
    </w:p>
    <w:p w14:paraId="356CF9FA" w14:textId="77777777" w:rsidR="00911826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use it to glorify God</w:t>
      </w:r>
    </w:p>
    <w:p w14:paraId="30BEB002" w14:textId="77777777" w:rsidR="00911826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use your talent to glorify your community</w:t>
      </w:r>
    </w:p>
    <w:p w14:paraId="1E72FB72" w14:textId="77777777" w:rsidR="00911826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Do not hide your talent</w:t>
      </w:r>
    </w:p>
    <w:p w14:paraId="3C24F92A" w14:textId="77777777" w:rsidR="00911826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 xml:space="preserve">Use your talent to make it perfect </w:t>
      </w:r>
    </w:p>
    <w:p w14:paraId="7177954C" w14:textId="77777777" w:rsidR="00911826" w:rsidRPr="00F31BB8" w:rsidRDefault="00911826" w:rsidP="00985D9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ever be proud</w:t>
      </w:r>
    </w:p>
    <w:p w14:paraId="13A78B09" w14:textId="77777777" w:rsidR="00911826" w:rsidRPr="00F31BB8" w:rsidRDefault="00911826" w:rsidP="00911826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1D8D86A7" w14:textId="77777777" w:rsidR="00911826" w:rsidRPr="00F31BB8" w:rsidRDefault="00911826" w:rsidP="0091182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31BB8">
        <w:rPr>
          <w:rFonts w:asciiTheme="majorHAnsi" w:hAnsiTheme="majorHAnsi"/>
          <w:b/>
          <w:sz w:val="28"/>
          <w:szCs w:val="28"/>
        </w:rPr>
        <w:t>Exercise</w:t>
      </w:r>
    </w:p>
    <w:p w14:paraId="597378DA" w14:textId="77777777" w:rsidR="00911826" w:rsidRPr="00F31BB8" w:rsidRDefault="00911826" w:rsidP="00911826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a talent?</w:t>
      </w:r>
    </w:p>
    <w:p w14:paraId="3DF02846" w14:textId="77777777" w:rsidR="00911826" w:rsidRPr="00F31BB8" w:rsidRDefault="00911826" w:rsidP="00911826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two talents God gave us.</w:t>
      </w:r>
    </w:p>
    <w:p w14:paraId="4145E08B" w14:textId="77777777" w:rsidR="00911826" w:rsidRPr="00F31BB8" w:rsidRDefault="00911826" w:rsidP="00911826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What is your talent?</w:t>
      </w:r>
    </w:p>
    <w:p w14:paraId="30C4098A" w14:textId="77777777" w:rsidR="00911826" w:rsidRPr="00F31BB8" w:rsidRDefault="00911826" w:rsidP="00911826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State any two ways you can use your talent well.</w:t>
      </w:r>
    </w:p>
    <w:p w14:paraId="6BAED330" w14:textId="77777777" w:rsidR="00911826" w:rsidRPr="00F31BB8" w:rsidRDefault="00911826" w:rsidP="00911826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How can one misuse his/her talent?</w:t>
      </w:r>
    </w:p>
    <w:p w14:paraId="2CE8D365" w14:textId="77777777" w:rsidR="00911826" w:rsidRPr="00F31BB8" w:rsidRDefault="00911826" w:rsidP="00911826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8"/>
          <w:szCs w:val="28"/>
        </w:rPr>
      </w:pPr>
      <w:r w:rsidRPr="00F31BB8">
        <w:rPr>
          <w:rFonts w:asciiTheme="majorHAnsi" w:hAnsiTheme="majorHAnsi"/>
          <w:sz w:val="28"/>
          <w:szCs w:val="28"/>
        </w:rPr>
        <w:t>Name the Ugandan who won two gold medals in world marathon races.</w:t>
      </w:r>
    </w:p>
    <w:sectPr w:rsidR="00911826" w:rsidRPr="00F31BB8" w:rsidSect="00DE56C5">
      <w:type w:val="continuous"/>
      <w:pgSz w:w="12240" w:h="15840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EAA56" w14:textId="77777777" w:rsidR="00C76DB6" w:rsidRDefault="00C76DB6" w:rsidP="00C86C20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3E58E67" w14:textId="77777777" w:rsidR="00C76DB6" w:rsidRDefault="00C76DB6" w:rsidP="00C86C2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5498"/>
      <w:docPartObj>
        <w:docPartGallery w:val="Page Numbers (Bottom of Page)"/>
        <w:docPartUnique/>
      </w:docPartObj>
    </w:sdtPr>
    <w:sdtContent>
      <w:p w14:paraId="3CE16B86" w14:textId="77777777" w:rsidR="00A76EAC" w:rsidRDefault="00821610">
        <w:pPr>
          <w:pStyle w:val="Footer"/>
          <w:jc w:val="center"/>
        </w:pPr>
        <w:r>
          <w:fldChar w:fldCharType="begin"/>
        </w:r>
        <w:r w:rsidR="00AA11C2">
          <w:instrText xml:space="preserve"> PAGE   \* MERGEFORMAT </w:instrText>
        </w:r>
        <w:r>
          <w:fldChar w:fldCharType="separate"/>
        </w:r>
        <w:r w:rsidR="00764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E6BAB7" w14:textId="77777777" w:rsidR="00A76EAC" w:rsidRDefault="00A76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F68A0" w14:textId="77777777" w:rsidR="00C76DB6" w:rsidRDefault="00C76DB6" w:rsidP="00C86C20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30A31DB" w14:textId="77777777" w:rsidR="00C76DB6" w:rsidRDefault="00C76DB6" w:rsidP="00C86C2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22B8C"/>
    <w:multiLevelType w:val="hybridMultilevel"/>
    <w:tmpl w:val="8776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14E"/>
    <w:multiLevelType w:val="hybridMultilevel"/>
    <w:tmpl w:val="82DA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152"/>
    <w:multiLevelType w:val="hybridMultilevel"/>
    <w:tmpl w:val="D05265E8"/>
    <w:lvl w:ilvl="0" w:tplc="DE3C3A9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FB5"/>
    <w:multiLevelType w:val="hybridMultilevel"/>
    <w:tmpl w:val="93EE8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1924"/>
    <w:multiLevelType w:val="hybridMultilevel"/>
    <w:tmpl w:val="248C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20E"/>
    <w:multiLevelType w:val="hybridMultilevel"/>
    <w:tmpl w:val="B418A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03621"/>
    <w:multiLevelType w:val="hybridMultilevel"/>
    <w:tmpl w:val="6692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730B9"/>
    <w:multiLevelType w:val="hybridMultilevel"/>
    <w:tmpl w:val="8484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2B47"/>
    <w:multiLevelType w:val="hybridMultilevel"/>
    <w:tmpl w:val="8F78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35FF"/>
    <w:multiLevelType w:val="hybridMultilevel"/>
    <w:tmpl w:val="9666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340D0"/>
    <w:multiLevelType w:val="hybridMultilevel"/>
    <w:tmpl w:val="0302DF1A"/>
    <w:lvl w:ilvl="0" w:tplc="967EE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4620"/>
    <w:multiLevelType w:val="hybridMultilevel"/>
    <w:tmpl w:val="C9F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5D1"/>
    <w:multiLevelType w:val="hybridMultilevel"/>
    <w:tmpl w:val="C74C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40016"/>
    <w:multiLevelType w:val="hybridMultilevel"/>
    <w:tmpl w:val="3180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D85"/>
    <w:multiLevelType w:val="hybridMultilevel"/>
    <w:tmpl w:val="CA7A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81A62"/>
    <w:multiLevelType w:val="hybridMultilevel"/>
    <w:tmpl w:val="1BF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4522"/>
    <w:multiLevelType w:val="hybridMultilevel"/>
    <w:tmpl w:val="459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2BCB"/>
    <w:multiLevelType w:val="hybridMultilevel"/>
    <w:tmpl w:val="A3FC9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48B8"/>
    <w:multiLevelType w:val="hybridMultilevel"/>
    <w:tmpl w:val="D16EE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2206D"/>
    <w:multiLevelType w:val="hybridMultilevel"/>
    <w:tmpl w:val="46F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709"/>
    <w:multiLevelType w:val="hybridMultilevel"/>
    <w:tmpl w:val="55A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10023">
    <w:abstractNumId w:val="3"/>
  </w:num>
  <w:num w:numId="2" w16cid:durableId="1945989609">
    <w:abstractNumId w:val="6"/>
  </w:num>
  <w:num w:numId="3" w16cid:durableId="819929399">
    <w:abstractNumId w:val="18"/>
  </w:num>
  <w:num w:numId="4" w16cid:durableId="1232077103">
    <w:abstractNumId w:val="4"/>
  </w:num>
  <w:num w:numId="5" w16cid:durableId="585067390">
    <w:abstractNumId w:val="0"/>
  </w:num>
  <w:num w:numId="6" w16cid:durableId="1038356160">
    <w:abstractNumId w:val="14"/>
  </w:num>
  <w:num w:numId="7" w16cid:durableId="1343169664">
    <w:abstractNumId w:val="7"/>
  </w:num>
  <w:num w:numId="8" w16cid:durableId="1110202023">
    <w:abstractNumId w:val="16"/>
  </w:num>
  <w:num w:numId="9" w16cid:durableId="33357912">
    <w:abstractNumId w:val="9"/>
  </w:num>
  <w:num w:numId="10" w16cid:durableId="174344632">
    <w:abstractNumId w:val="13"/>
  </w:num>
  <w:num w:numId="11" w16cid:durableId="691347851">
    <w:abstractNumId w:val="5"/>
  </w:num>
  <w:num w:numId="12" w16cid:durableId="360936760">
    <w:abstractNumId w:val="1"/>
  </w:num>
  <w:num w:numId="13" w16cid:durableId="1471553074">
    <w:abstractNumId w:val="17"/>
  </w:num>
  <w:num w:numId="14" w16cid:durableId="302080571">
    <w:abstractNumId w:val="8"/>
  </w:num>
  <w:num w:numId="15" w16cid:durableId="346954727">
    <w:abstractNumId w:val="20"/>
  </w:num>
  <w:num w:numId="16" w16cid:durableId="31346456">
    <w:abstractNumId w:val="10"/>
  </w:num>
  <w:num w:numId="17" w16cid:durableId="910819837">
    <w:abstractNumId w:val="12"/>
  </w:num>
  <w:num w:numId="18" w16cid:durableId="149715755">
    <w:abstractNumId w:val="11"/>
  </w:num>
  <w:num w:numId="19" w16cid:durableId="1172454496">
    <w:abstractNumId w:val="15"/>
  </w:num>
  <w:num w:numId="20" w16cid:durableId="1326592908">
    <w:abstractNumId w:val="2"/>
  </w:num>
  <w:num w:numId="21" w16cid:durableId="210466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D9C"/>
    <w:rsid w:val="00032AF4"/>
    <w:rsid w:val="00093513"/>
    <w:rsid w:val="000D4667"/>
    <w:rsid w:val="00101420"/>
    <w:rsid w:val="00101C86"/>
    <w:rsid w:val="001426A0"/>
    <w:rsid w:val="001C67BE"/>
    <w:rsid w:val="001D039C"/>
    <w:rsid w:val="001F4934"/>
    <w:rsid w:val="00227EA4"/>
    <w:rsid w:val="00244ED3"/>
    <w:rsid w:val="00292ACD"/>
    <w:rsid w:val="002D31D3"/>
    <w:rsid w:val="002E7E4C"/>
    <w:rsid w:val="002F0BA8"/>
    <w:rsid w:val="00486E0C"/>
    <w:rsid w:val="00494F1D"/>
    <w:rsid w:val="004E4F58"/>
    <w:rsid w:val="005F235A"/>
    <w:rsid w:val="005F7183"/>
    <w:rsid w:val="006149CC"/>
    <w:rsid w:val="006759D0"/>
    <w:rsid w:val="006E0E51"/>
    <w:rsid w:val="00700EA3"/>
    <w:rsid w:val="007408B6"/>
    <w:rsid w:val="0074123D"/>
    <w:rsid w:val="007647E7"/>
    <w:rsid w:val="00765692"/>
    <w:rsid w:val="00783592"/>
    <w:rsid w:val="007A46FB"/>
    <w:rsid w:val="00801670"/>
    <w:rsid w:val="00821610"/>
    <w:rsid w:val="0083670E"/>
    <w:rsid w:val="0085677F"/>
    <w:rsid w:val="00867712"/>
    <w:rsid w:val="0089603F"/>
    <w:rsid w:val="008A46F1"/>
    <w:rsid w:val="008D7817"/>
    <w:rsid w:val="00902315"/>
    <w:rsid w:val="00911826"/>
    <w:rsid w:val="00985D9C"/>
    <w:rsid w:val="00A344CE"/>
    <w:rsid w:val="00A36A9C"/>
    <w:rsid w:val="00A42407"/>
    <w:rsid w:val="00A50D98"/>
    <w:rsid w:val="00A76EAC"/>
    <w:rsid w:val="00AA039F"/>
    <w:rsid w:val="00AA11C2"/>
    <w:rsid w:val="00AB3CE1"/>
    <w:rsid w:val="00AC55AF"/>
    <w:rsid w:val="00B9209E"/>
    <w:rsid w:val="00B95C3A"/>
    <w:rsid w:val="00BF7C70"/>
    <w:rsid w:val="00C43697"/>
    <w:rsid w:val="00C76DB6"/>
    <w:rsid w:val="00C86C20"/>
    <w:rsid w:val="00CA18E6"/>
    <w:rsid w:val="00D12410"/>
    <w:rsid w:val="00D21128"/>
    <w:rsid w:val="00D40C00"/>
    <w:rsid w:val="00DE56C5"/>
    <w:rsid w:val="00DE6D2C"/>
    <w:rsid w:val="00E154DE"/>
    <w:rsid w:val="00EC63DB"/>
    <w:rsid w:val="00EF2DF3"/>
    <w:rsid w:val="00F31BB8"/>
    <w:rsid w:val="00FC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71AA"/>
  <w15:docId w15:val="{2BE60F5D-747B-4F69-882A-D7D27BEB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C20"/>
  </w:style>
  <w:style w:type="paragraph" w:styleId="Footer">
    <w:name w:val="footer"/>
    <w:basedOn w:val="Normal"/>
    <w:link w:val="FooterChar"/>
    <w:uiPriority w:val="99"/>
    <w:unhideWhenUsed/>
    <w:rsid w:val="00C8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20"/>
  </w:style>
  <w:style w:type="paragraph" w:styleId="BalloonText">
    <w:name w:val="Balloon Text"/>
    <w:basedOn w:val="Normal"/>
    <w:link w:val="BalloonTextChar"/>
    <w:uiPriority w:val="99"/>
    <w:semiHidden/>
    <w:unhideWhenUsed/>
    <w:rsid w:val="00D1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10A-BA55-4FE3-AEAF-A1F424F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DELL</cp:lastModifiedBy>
  <cp:revision>37</cp:revision>
  <cp:lastPrinted>2024-05-24T08:08:00Z</cp:lastPrinted>
  <dcterms:created xsi:type="dcterms:W3CDTF">2015-05-27T08:39:00Z</dcterms:created>
  <dcterms:modified xsi:type="dcterms:W3CDTF">2024-05-24T08:09:00Z</dcterms:modified>
</cp:coreProperties>
</file>